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88" w:rsidRPr="00D52D91" w:rsidRDefault="00591988" w:rsidP="00591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88" w:rsidRPr="00D52D91" w:rsidRDefault="00591988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«Мурминский детский сад №1» муниципального образования – Рязанский муниципальный район Рязанской области</w:t>
      </w:r>
    </w:p>
    <w:p w:rsidR="00591988" w:rsidRPr="00D52D91" w:rsidRDefault="00591988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91988" w:rsidRPr="00D52D91" w:rsidRDefault="00591988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91988" w:rsidRDefault="00591988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52D91" w:rsidRDefault="00D52D91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52D91" w:rsidRDefault="00D52D91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52D91" w:rsidRDefault="00D52D91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52D91" w:rsidRDefault="00D52D91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52D91" w:rsidRDefault="00D52D91" w:rsidP="00D52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52D91" w:rsidRDefault="00D52D91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52D91" w:rsidRDefault="00D52D91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52D91" w:rsidRDefault="00D52D91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52D91" w:rsidRPr="00D52D91" w:rsidRDefault="00D52D91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52"/>
          <w:szCs w:val="52"/>
          <w:lang w:eastAsia="ru-RU"/>
        </w:rPr>
      </w:pPr>
    </w:p>
    <w:p w:rsidR="00591988" w:rsidRPr="00D52D91" w:rsidRDefault="00591988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</w:pPr>
      <w:proofErr w:type="spellStart"/>
      <w:r w:rsidRPr="00D52D91"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  <w:t>Квест</w:t>
      </w:r>
      <w:proofErr w:type="spellEnd"/>
      <w:r w:rsidRPr="00D52D91"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  <w:t>-игра</w:t>
      </w:r>
    </w:p>
    <w:p w:rsidR="00591988" w:rsidRPr="00D52D91" w:rsidRDefault="00591988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52"/>
          <w:szCs w:val="52"/>
          <w:lang w:eastAsia="ru-RU"/>
        </w:rPr>
      </w:pPr>
    </w:p>
    <w:p w:rsidR="00591988" w:rsidRPr="00D52D91" w:rsidRDefault="00591988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</w:pPr>
    </w:p>
    <w:p w:rsidR="00591988" w:rsidRPr="00D52D91" w:rsidRDefault="00591988" w:rsidP="0059198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52"/>
          <w:szCs w:val="52"/>
        </w:rPr>
      </w:pPr>
      <w:r w:rsidRPr="00D52D91">
        <w:rPr>
          <w:b/>
          <w:sz w:val="52"/>
          <w:szCs w:val="52"/>
        </w:rPr>
        <w:t>«День семьи, любви и верности».</w:t>
      </w:r>
    </w:p>
    <w:p w:rsidR="00591988" w:rsidRPr="00D52D91" w:rsidRDefault="00591988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D52D91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 xml:space="preserve"> </w:t>
      </w:r>
    </w:p>
    <w:p w:rsidR="00591988" w:rsidRPr="00D52D91" w:rsidRDefault="00591988" w:rsidP="0059198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591988" w:rsidRPr="00D52D91" w:rsidRDefault="00591988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591988" w:rsidRPr="00D52D91" w:rsidRDefault="00591988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91988" w:rsidRPr="00D52D91" w:rsidRDefault="00591988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91988" w:rsidRPr="00D52D91" w:rsidRDefault="00591988" w:rsidP="0059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91988" w:rsidRPr="00D52D91" w:rsidRDefault="00591988" w:rsidP="0059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91988" w:rsidRPr="00D52D91" w:rsidRDefault="00591988" w:rsidP="0059198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988" w:rsidRPr="00D52D91" w:rsidRDefault="00591988" w:rsidP="0059198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988" w:rsidRPr="00D52D91" w:rsidRDefault="00591988" w:rsidP="0059198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ала и провела</w:t>
      </w:r>
    </w:p>
    <w:p w:rsidR="00591988" w:rsidRPr="00D52D91" w:rsidRDefault="00591988" w:rsidP="0059198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  первой </w:t>
      </w:r>
    </w:p>
    <w:p w:rsidR="00591988" w:rsidRPr="00D52D91" w:rsidRDefault="00591988" w:rsidP="0059198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онной категории</w:t>
      </w:r>
    </w:p>
    <w:p w:rsidR="00591988" w:rsidRPr="00D52D91" w:rsidRDefault="00591988" w:rsidP="0059198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йкевич Е. А </w:t>
      </w:r>
    </w:p>
    <w:p w:rsidR="00591988" w:rsidRPr="00D52D91" w:rsidRDefault="00591988" w:rsidP="005919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988" w:rsidRPr="00D52D91" w:rsidRDefault="00591988" w:rsidP="0059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91988" w:rsidRPr="00D52D91" w:rsidRDefault="00591988" w:rsidP="0059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988" w:rsidRPr="00D52D91" w:rsidRDefault="00591988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19  </w:t>
      </w:r>
    </w:p>
    <w:p w:rsidR="00591988" w:rsidRPr="00D52D91" w:rsidRDefault="00591988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988" w:rsidRPr="00D52D91" w:rsidRDefault="00591988" w:rsidP="0059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24E" w:rsidRPr="00D52D91" w:rsidRDefault="0098424E" w:rsidP="0059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ЦЕЛЬ: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8424E" w:rsidRPr="00D52D91" w:rsidRDefault="0098424E" w:rsidP="0059198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Развитие семейного творчества и сотрудничества семьи и детского сада, воспитание у детей чувства любви и уважения к родителям, гордости за свою семью;</w:t>
      </w:r>
    </w:p>
    <w:p w:rsidR="0098424E" w:rsidRPr="00D52D91" w:rsidRDefault="0098424E" w:rsidP="0059198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Формирование у детей представления о семье, как о людях, которые любят друг друга, заботятся друг о друге.</w:t>
      </w:r>
    </w:p>
    <w:p w:rsidR="00591988" w:rsidRPr="00D52D91" w:rsidRDefault="00591988" w:rsidP="0059198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91988" w:rsidRPr="00D52D91" w:rsidRDefault="00591988" w:rsidP="0059198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Воспитание ответственного и радушного отношения к семье.</w:t>
      </w:r>
      <w:r w:rsidRPr="00D52D91">
        <w:rPr>
          <w:color w:val="000000"/>
          <w:sz w:val="28"/>
          <w:szCs w:val="28"/>
        </w:rPr>
        <w:br/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Оформление: игровая площадка украшена воздушными шарами, арками с ромашками.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Музыкальное сопровождение: магнитофон, музыкальные записи для детских номеров и для фона.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b/>
          <w:bCs/>
          <w:color w:val="000000"/>
          <w:sz w:val="28"/>
          <w:szCs w:val="28"/>
          <w:u w:val="single"/>
        </w:rPr>
        <w:t>ЗАДАЧИ: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br/>
      </w:r>
      <w:r w:rsidRPr="00D52D91">
        <w:rPr>
          <w:b/>
          <w:bCs/>
          <w:color w:val="000000"/>
          <w:sz w:val="28"/>
          <w:szCs w:val="28"/>
        </w:rPr>
        <w:t>1.</w:t>
      </w:r>
      <w:r w:rsidRPr="00D52D91">
        <w:rPr>
          <w:color w:val="000000"/>
          <w:sz w:val="28"/>
          <w:szCs w:val="28"/>
        </w:rPr>
        <w:t> Формировать высоконравственный подход к вопросу поддержания семейного благополучия;</w:t>
      </w:r>
      <w:r w:rsidRPr="00D52D91">
        <w:rPr>
          <w:color w:val="000000"/>
          <w:sz w:val="28"/>
          <w:szCs w:val="28"/>
        </w:rPr>
        <w:br/>
      </w:r>
      <w:r w:rsidRPr="00D52D91">
        <w:rPr>
          <w:b/>
          <w:bCs/>
          <w:color w:val="000000"/>
          <w:sz w:val="28"/>
          <w:szCs w:val="28"/>
        </w:rPr>
        <w:t>2.</w:t>
      </w:r>
      <w:r w:rsidRPr="00D52D91">
        <w:rPr>
          <w:color w:val="000000"/>
          <w:sz w:val="28"/>
          <w:szCs w:val="28"/>
        </w:rPr>
        <w:t> Развивать способности коммуникативного общения;</w:t>
      </w:r>
      <w:r w:rsidRPr="00D52D91">
        <w:rPr>
          <w:color w:val="000000"/>
          <w:sz w:val="28"/>
          <w:szCs w:val="28"/>
        </w:rPr>
        <w:br/>
      </w:r>
      <w:r w:rsidRPr="00D52D91">
        <w:rPr>
          <w:b/>
          <w:bCs/>
          <w:color w:val="000000"/>
          <w:sz w:val="28"/>
          <w:szCs w:val="28"/>
        </w:rPr>
        <w:t>3.</w:t>
      </w:r>
      <w:r w:rsidRPr="00D52D91">
        <w:rPr>
          <w:color w:val="000000"/>
          <w:sz w:val="28"/>
          <w:szCs w:val="28"/>
        </w:rPr>
        <w:t> Развивать творческие, музыкально-ритмические способности</w:t>
      </w:r>
      <w:r w:rsidR="00591988" w:rsidRPr="00D52D91">
        <w:rPr>
          <w:color w:val="000000"/>
          <w:sz w:val="28"/>
          <w:szCs w:val="28"/>
        </w:rPr>
        <w:t>, способности ориентироваться на местности</w:t>
      </w:r>
      <w:r w:rsidRPr="00D52D91">
        <w:rPr>
          <w:color w:val="000000"/>
          <w:sz w:val="28"/>
          <w:szCs w:val="28"/>
        </w:rPr>
        <w:t>;</w:t>
      </w:r>
      <w:r w:rsidRPr="00D52D91">
        <w:rPr>
          <w:color w:val="000000"/>
          <w:sz w:val="28"/>
          <w:szCs w:val="28"/>
        </w:rPr>
        <w:br/>
      </w:r>
      <w:r w:rsidRPr="00D52D91">
        <w:rPr>
          <w:b/>
          <w:bCs/>
          <w:color w:val="000000"/>
          <w:sz w:val="28"/>
          <w:szCs w:val="28"/>
        </w:rPr>
        <w:t>4.</w:t>
      </w:r>
      <w:r w:rsidRPr="00D52D91">
        <w:rPr>
          <w:color w:val="000000"/>
          <w:sz w:val="28"/>
          <w:szCs w:val="28"/>
        </w:rPr>
        <w:t> Развивать положительные эмоции и чувства;</w:t>
      </w:r>
      <w:r w:rsidRPr="00D52D91">
        <w:rPr>
          <w:color w:val="000000"/>
          <w:sz w:val="28"/>
          <w:szCs w:val="28"/>
        </w:rPr>
        <w:br/>
      </w:r>
      <w:r w:rsidRPr="00D52D91">
        <w:rPr>
          <w:b/>
          <w:bCs/>
          <w:color w:val="000000"/>
          <w:sz w:val="28"/>
          <w:szCs w:val="28"/>
        </w:rPr>
        <w:t>5.</w:t>
      </w:r>
      <w:r w:rsidRPr="00D52D91">
        <w:rPr>
          <w:color w:val="000000"/>
          <w:sz w:val="28"/>
          <w:szCs w:val="28"/>
        </w:rPr>
        <w:t> Воспитывать у дошкольников осознания доли собственного участия в создании тёплых семейных отношений.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br/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br/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b/>
          <w:bCs/>
          <w:color w:val="000000"/>
          <w:sz w:val="28"/>
          <w:szCs w:val="28"/>
          <w:u w:val="single"/>
        </w:rPr>
        <w:t>ПРЕДШЕСТВУЮЩАЯ РАБОТА:</w:t>
      </w:r>
    </w:p>
    <w:p w:rsidR="0098424E" w:rsidRPr="00D52D91" w:rsidRDefault="00591988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1. Выставка фотографий</w:t>
      </w:r>
      <w:r w:rsidR="0098424E" w:rsidRPr="00D52D91">
        <w:rPr>
          <w:color w:val="000000"/>
          <w:sz w:val="28"/>
          <w:szCs w:val="28"/>
        </w:rPr>
        <w:t xml:space="preserve"> «Моя семья»</w:t>
      </w:r>
    </w:p>
    <w:p w:rsidR="0098424E" w:rsidRPr="00D52D91" w:rsidRDefault="00591988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2</w:t>
      </w:r>
      <w:r w:rsidR="0098424E" w:rsidRPr="00D52D91">
        <w:rPr>
          <w:color w:val="000000"/>
          <w:sz w:val="28"/>
          <w:szCs w:val="28"/>
        </w:rPr>
        <w:t xml:space="preserve">. Выставка </w:t>
      </w:r>
      <w:r w:rsidRPr="00D52D91">
        <w:rPr>
          <w:color w:val="000000"/>
          <w:sz w:val="28"/>
          <w:szCs w:val="28"/>
        </w:rPr>
        <w:t xml:space="preserve"> творческих работ «Разноцветное лето»</w:t>
      </w:r>
    </w:p>
    <w:p w:rsidR="0098424E" w:rsidRPr="00D52D91" w:rsidRDefault="00591988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3</w:t>
      </w:r>
      <w:r w:rsidR="0098424E" w:rsidRPr="00D52D91">
        <w:rPr>
          <w:color w:val="000000"/>
          <w:sz w:val="28"/>
          <w:szCs w:val="28"/>
        </w:rPr>
        <w:t>. Разучивание с детьми творческих номеров</w:t>
      </w:r>
    </w:p>
    <w:p w:rsidR="0098424E" w:rsidRPr="00D52D91" w:rsidRDefault="00591988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4</w:t>
      </w:r>
      <w:r w:rsidR="0098424E" w:rsidRPr="00D52D91">
        <w:rPr>
          <w:color w:val="000000"/>
          <w:sz w:val="28"/>
          <w:szCs w:val="28"/>
        </w:rPr>
        <w:t>. Составление сценария праздника</w:t>
      </w:r>
      <w:r w:rsidR="00E20FF4" w:rsidRPr="00D52D91">
        <w:rPr>
          <w:color w:val="000000"/>
          <w:sz w:val="28"/>
          <w:szCs w:val="28"/>
        </w:rPr>
        <w:t>, изготовление украшений - ромашки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91988" w:rsidRPr="00D52D91" w:rsidRDefault="00591988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91988" w:rsidRPr="00D52D91" w:rsidRDefault="00591988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91988" w:rsidRPr="00D52D91" w:rsidRDefault="00591988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91988" w:rsidRPr="00D52D91" w:rsidRDefault="00591988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91988" w:rsidRPr="00D52D91" w:rsidRDefault="00591988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91988" w:rsidRPr="00D52D91" w:rsidRDefault="00591988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91988" w:rsidRDefault="00591988" w:rsidP="0059198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000000"/>
          <w:sz w:val="40"/>
          <w:szCs w:val="40"/>
          <w:u w:val="single"/>
        </w:rPr>
      </w:pPr>
      <w:r w:rsidRPr="00D52D91">
        <w:rPr>
          <w:b/>
          <w:i/>
          <w:color w:val="000000"/>
          <w:sz w:val="40"/>
          <w:szCs w:val="40"/>
          <w:u w:val="single"/>
        </w:rPr>
        <w:lastRenderedPageBreak/>
        <w:t>Ход мероприятия</w:t>
      </w:r>
    </w:p>
    <w:p w:rsidR="00D52D91" w:rsidRPr="00D52D91" w:rsidRDefault="00D52D91" w:rsidP="0059198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000000"/>
          <w:sz w:val="40"/>
          <w:szCs w:val="40"/>
          <w:u w:val="single"/>
        </w:rPr>
      </w:pPr>
    </w:p>
    <w:p w:rsidR="00750D75" w:rsidRPr="00D52D91" w:rsidRDefault="00750D75" w:rsidP="00750D75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  <w:u w:val="single"/>
        </w:rPr>
      </w:pPr>
      <w:r w:rsidRPr="00D52D91">
        <w:rPr>
          <w:i/>
          <w:color w:val="000000"/>
          <w:sz w:val="28"/>
          <w:szCs w:val="28"/>
          <w:u w:val="single"/>
        </w:rPr>
        <w:t xml:space="preserve">Все участники </w:t>
      </w:r>
      <w:proofErr w:type="spellStart"/>
      <w:r w:rsidRPr="00D52D91">
        <w:rPr>
          <w:i/>
          <w:color w:val="000000"/>
          <w:sz w:val="28"/>
          <w:szCs w:val="28"/>
          <w:u w:val="single"/>
        </w:rPr>
        <w:t>квеста</w:t>
      </w:r>
      <w:proofErr w:type="spellEnd"/>
      <w:r w:rsidRPr="00D52D91">
        <w:rPr>
          <w:i/>
          <w:color w:val="000000"/>
          <w:sz w:val="28"/>
          <w:szCs w:val="28"/>
          <w:u w:val="single"/>
        </w:rPr>
        <w:t xml:space="preserve"> собрались на участке полукругом</w:t>
      </w:r>
      <w:r w:rsidR="00E20FF4" w:rsidRPr="00D52D91">
        <w:rPr>
          <w:i/>
          <w:color w:val="000000"/>
          <w:sz w:val="28"/>
          <w:szCs w:val="28"/>
          <w:u w:val="single"/>
        </w:rPr>
        <w:t>, дети в одинаковых оранжевых футболках, воспитатели синие брюки, белые блузки, у всех на руках ромашки.</w:t>
      </w:r>
    </w:p>
    <w:p w:rsidR="00D52D91" w:rsidRDefault="00D52D91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98424E" w:rsidRPr="00D52D91" w:rsidRDefault="00591988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b/>
          <w:color w:val="000000"/>
          <w:sz w:val="28"/>
          <w:szCs w:val="28"/>
        </w:rPr>
        <w:t>Вед</w:t>
      </w:r>
      <w:proofErr w:type="gramStart"/>
      <w:r w:rsidRPr="00D52D91">
        <w:rPr>
          <w:b/>
          <w:color w:val="000000"/>
          <w:sz w:val="28"/>
          <w:szCs w:val="28"/>
        </w:rPr>
        <w:t xml:space="preserve">.: </w:t>
      </w:r>
      <w:proofErr w:type="gramEnd"/>
      <w:r w:rsidR="0098424E" w:rsidRPr="00D52D91">
        <w:rPr>
          <w:color w:val="000000"/>
          <w:sz w:val="28"/>
          <w:szCs w:val="28"/>
        </w:rPr>
        <w:t xml:space="preserve">Мы рады, что вы сегодня собрались на </w:t>
      </w:r>
      <w:proofErr w:type="spellStart"/>
      <w:r w:rsidR="0098424E" w:rsidRPr="00D52D91">
        <w:rPr>
          <w:color w:val="000000"/>
          <w:sz w:val="28"/>
          <w:szCs w:val="28"/>
        </w:rPr>
        <w:t>конкурсно</w:t>
      </w:r>
      <w:proofErr w:type="spellEnd"/>
      <w:r w:rsidR="0098424E" w:rsidRPr="00D52D91">
        <w:rPr>
          <w:color w:val="000000"/>
          <w:sz w:val="28"/>
          <w:szCs w:val="28"/>
        </w:rPr>
        <w:t xml:space="preserve"> - игровую программу, посвящённую Дню семьи. Ведь только в семье человек может почувствовать себя личностью, получить подтверждение своей значимости и уникальности.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Желаю вам здоровья, счастья, взаимопонимания и мира в доме. А сегодня нас ж</w:t>
      </w:r>
      <w:r w:rsidR="00750D75" w:rsidRPr="00D52D91">
        <w:rPr>
          <w:color w:val="000000"/>
          <w:sz w:val="28"/>
          <w:szCs w:val="28"/>
        </w:rPr>
        <w:t>дёт интер</w:t>
      </w:r>
      <w:r w:rsidR="007C731A" w:rsidRPr="00D52D91">
        <w:rPr>
          <w:color w:val="000000"/>
          <w:sz w:val="28"/>
          <w:szCs w:val="28"/>
        </w:rPr>
        <w:t>есная встреча</w:t>
      </w:r>
      <w:r w:rsidRPr="00D52D91">
        <w:rPr>
          <w:color w:val="000000"/>
          <w:sz w:val="28"/>
          <w:szCs w:val="28"/>
        </w:rPr>
        <w:t>, шутки, улыбки и звонкий смех. Желаю всем хорошего настроения и побед!</w:t>
      </w:r>
    </w:p>
    <w:p w:rsidR="00750D75" w:rsidRPr="00D52D91" w:rsidRDefault="00750D75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 xml:space="preserve">Сегодня нас с вами ждет </w:t>
      </w:r>
      <w:proofErr w:type="gramStart"/>
      <w:r w:rsidRPr="00D52D91">
        <w:rPr>
          <w:color w:val="000000"/>
          <w:sz w:val="28"/>
          <w:szCs w:val="28"/>
        </w:rPr>
        <w:t>увлекательный</w:t>
      </w:r>
      <w:proofErr w:type="gramEnd"/>
      <w:r w:rsidRPr="00D52D91">
        <w:rPr>
          <w:color w:val="000000"/>
          <w:sz w:val="28"/>
          <w:szCs w:val="28"/>
        </w:rPr>
        <w:t xml:space="preserve"> </w:t>
      </w:r>
      <w:proofErr w:type="spellStart"/>
      <w:r w:rsidRPr="00D52D91">
        <w:rPr>
          <w:color w:val="000000"/>
          <w:sz w:val="28"/>
          <w:szCs w:val="28"/>
        </w:rPr>
        <w:t>квест</w:t>
      </w:r>
      <w:proofErr w:type="spellEnd"/>
      <w:r w:rsidRPr="00D52D91">
        <w:rPr>
          <w:color w:val="000000"/>
          <w:sz w:val="28"/>
          <w:szCs w:val="28"/>
        </w:rPr>
        <w:t>. Вы готовы!?</w:t>
      </w:r>
    </w:p>
    <w:p w:rsidR="00750D75" w:rsidRPr="00D52D91" w:rsidRDefault="00750D75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Тему вы узнаете, если отгадаете загадку.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50D75" w:rsidRPr="00D52D91" w:rsidRDefault="00750D75" w:rsidP="00750D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Это слово каждый знает,</w:t>
      </w:r>
    </w:p>
    <w:p w:rsidR="00750D75" w:rsidRPr="00D52D91" w:rsidRDefault="00750D75" w:rsidP="00750D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Ни на что не променяет!</w:t>
      </w:r>
    </w:p>
    <w:p w:rsidR="00750D75" w:rsidRPr="00D52D91" w:rsidRDefault="00750D75" w:rsidP="00750D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К цифре «семь» добавлю «я» —</w:t>
      </w:r>
    </w:p>
    <w:p w:rsidR="00750D75" w:rsidRPr="00D52D91" w:rsidRDefault="00750D75" w:rsidP="00750D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Что получится?</w:t>
      </w:r>
    </w:p>
    <w:p w:rsidR="00750D75" w:rsidRPr="00D52D91" w:rsidRDefault="00750D75" w:rsidP="00750D7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52D91">
        <w:rPr>
          <w:b/>
          <w:i/>
          <w:color w:val="000000"/>
          <w:sz w:val="28"/>
          <w:szCs w:val="28"/>
        </w:rPr>
        <w:t>(Семья)</w:t>
      </w:r>
    </w:p>
    <w:p w:rsidR="00750D75" w:rsidRPr="00D52D91" w:rsidRDefault="00750D75" w:rsidP="00750D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-Ребята, каким символом обозначают день семьи</w:t>
      </w:r>
      <w:proofErr w:type="gramStart"/>
      <w:r w:rsidRPr="00D52D91">
        <w:rPr>
          <w:color w:val="000000"/>
          <w:sz w:val="28"/>
          <w:szCs w:val="28"/>
        </w:rPr>
        <w:t>?(</w:t>
      </w:r>
      <w:proofErr w:type="gramEnd"/>
      <w:r w:rsidRPr="00D52D91">
        <w:rPr>
          <w:color w:val="000000"/>
          <w:sz w:val="28"/>
          <w:szCs w:val="28"/>
        </w:rPr>
        <w:t xml:space="preserve"> Ромашка)</w:t>
      </w:r>
    </w:p>
    <w:p w:rsidR="007C731A" w:rsidRPr="00D52D91" w:rsidRDefault="00750D75" w:rsidP="00750D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Вам нужно найти ромашку с надписью «семья</w:t>
      </w:r>
      <w:proofErr w:type="gramStart"/>
      <w:r w:rsidRPr="00D52D91">
        <w:rPr>
          <w:color w:val="000000"/>
          <w:sz w:val="28"/>
          <w:szCs w:val="28"/>
        </w:rPr>
        <w:t>»(</w:t>
      </w:r>
      <w:proofErr w:type="gramEnd"/>
      <w:r w:rsidRPr="00D52D91">
        <w:rPr>
          <w:color w:val="000000"/>
          <w:sz w:val="28"/>
          <w:szCs w:val="28"/>
        </w:rPr>
        <w:t xml:space="preserve"> </w:t>
      </w:r>
      <w:r w:rsidRPr="00D52D91">
        <w:rPr>
          <w:i/>
          <w:color w:val="000000"/>
          <w:sz w:val="28"/>
          <w:szCs w:val="28"/>
        </w:rPr>
        <w:t>около аистов</w:t>
      </w:r>
      <w:r w:rsidRPr="00D52D91">
        <w:rPr>
          <w:color w:val="000000"/>
          <w:sz w:val="28"/>
          <w:szCs w:val="28"/>
        </w:rPr>
        <w:t>)</w:t>
      </w:r>
    </w:p>
    <w:p w:rsidR="007C731A" w:rsidRPr="00D52D91" w:rsidRDefault="007C731A" w:rsidP="007C73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D91">
        <w:rPr>
          <w:b/>
          <w:i/>
          <w:color w:val="111111"/>
          <w:sz w:val="28"/>
          <w:szCs w:val="28"/>
        </w:rPr>
        <w:t>Ромашка </w:t>
      </w:r>
      <w:r w:rsidRPr="00D52D91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на каждом лепестке по букве)</w:t>
      </w:r>
      <w:r w:rsidRPr="00D52D91">
        <w:rPr>
          <w:b/>
          <w:i/>
          <w:color w:val="111111"/>
          <w:sz w:val="28"/>
          <w:szCs w:val="28"/>
        </w:rPr>
        <w:t> – </w:t>
      </w:r>
      <w:r w:rsidRPr="00D52D91">
        <w:rPr>
          <w:rStyle w:val="a4"/>
          <w:i/>
          <w:color w:val="111111"/>
          <w:sz w:val="28"/>
          <w:szCs w:val="28"/>
          <w:bdr w:val="none" w:sz="0" w:space="0" w:color="auto" w:frame="1"/>
        </w:rPr>
        <w:t>СЕМЬЯ</w:t>
      </w:r>
      <w:r w:rsidRPr="00D52D91">
        <w:rPr>
          <w:color w:val="111111"/>
          <w:sz w:val="28"/>
          <w:szCs w:val="28"/>
        </w:rPr>
        <w:t>. А как вы думаете можно расшифровать каждую букву этого слова.</w:t>
      </w:r>
    </w:p>
    <w:p w:rsidR="007C731A" w:rsidRPr="00D52D91" w:rsidRDefault="007C731A" w:rsidP="007C73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D9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D52D91">
        <w:rPr>
          <w:i/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D52D9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52D91">
        <w:rPr>
          <w:color w:val="111111"/>
          <w:sz w:val="28"/>
          <w:szCs w:val="28"/>
        </w:rPr>
        <w:t> – счастливая, спортивная, современная;</w:t>
      </w:r>
    </w:p>
    <w:p w:rsidR="007C731A" w:rsidRPr="00D52D91" w:rsidRDefault="007C731A" w:rsidP="007C73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D91">
        <w:rPr>
          <w:i/>
          <w:iCs/>
          <w:color w:val="111111"/>
          <w:sz w:val="28"/>
          <w:szCs w:val="28"/>
          <w:bdr w:val="none" w:sz="0" w:space="0" w:color="auto" w:frame="1"/>
        </w:rPr>
        <w:t>«Е»</w:t>
      </w:r>
      <w:r w:rsidRPr="00D52D91">
        <w:rPr>
          <w:color w:val="111111"/>
          <w:sz w:val="28"/>
          <w:szCs w:val="28"/>
        </w:rPr>
        <w:t> - единая, единственная;</w:t>
      </w:r>
    </w:p>
    <w:p w:rsidR="007C731A" w:rsidRPr="00D52D91" w:rsidRDefault="007C731A" w:rsidP="007C73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D91">
        <w:rPr>
          <w:i/>
          <w:iCs/>
          <w:color w:val="111111"/>
          <w:sz w:val="28"/>
          <w:szCs w:val="28"/>
          <w:bdr w:val="none" w:sz="0" w:space="0" w:color="auto" w:frame="1"/>
        </w:rPr>
        <w:t>«М»</w:t>
      </w:r>
      <w:r w:rsidRPr="00D52D91">
        <w:rPr>
          <w:color w:val="111111"/>
          <w:sz w:val="28"/>
          <w:szCs w:val="28"/>
        </w:rPr>
        <w:t> - милая, музыкальная;</w:t>
      </w:r>
    </w:p>
    <w:p w:rsidR="007C731A" w:rsidRPr="00D52D91" w:rsidRDefault="007C731A" w:rsidP="007C73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D91">
        <w:rPr>
          <w:i/>
          <w:iCs/>
          <w:color w:val="111111"/>
          <w:sz w:val="28"/>
          <w:szCs w:val="28"/>
          <w:bdr w:val="none" w:sz="0" w:space="0" w:color="auto" w:frame="1"/>
        </w:rPr>
        <w:t>«Я»</w:t>
      </w:r>
      <w:r w:rsidRPr="00D52D91">
        <w:rPr>
          <w:color w:val="111111"/>
          <w:sz w:val="28"/>
          <w:szCs w:val="28"/>
        </w:rPr>
        <w:t> - яркая, ясная.</w:t>
      </w:r>
    </w:p>
    <w:p w:rsidR="007C731A" w:rsidRPr="00D52D91" w:rsidRDefault="007C731A" w:rsidP="007C731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D52D91">
        <w:rPr>
          <w:b/>
          <w:i/>
          <w:color w:val="111111"/>
          <w:sz w:val="28"/>
          <w:szCs w:val="28"/>
        </w:rPr>
        <w:t xml:space="preserve">Следующая подсказка прячется </w:t>
      </w:r>
      <w:r w:rsidR="00D52D91" w:rsidRPr="00D52D91">
        <w:rPr>
          <w:b/>
          <w:i/>
          <w:color w:val="111111"/>
          <w:sz w:val="28"/>
          <w:szCs w:val="28"/>
        </w:rPr>
        <w:t xml:space="preserve">  на </w:t>
      </w:r>
      <w:r w:rsidRPr="00D52D91">
        <w:rPr>
          <w:b/>
          <w:i/>
          <w:color w:val="111111"/>
          <w:sz w:val="28"/>
          <w:szCs w:val="28"/>
        </w:rPr>
        <w:t xml:space="preserve">ромашке. </w:t>
      </w:r>
    </w:p>
    <w:p w:rsidR="007C731A" w:rsidRPr="00D52D91" w:rsidRDefault="007C731A" w:rsidP="007C73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Хоть не шляпа, а с полями</w:t>
      </w:r>
    </w:p>
    <w:p w:rsidR="007C731A" w:rsidRPr="00D52D91" w:rsidRDefault="007C731A" w:rsidP="007C73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Не цветок, а с корешком</w:t>
      </w:r>
    </w:p>
    <w:p w:rsidR="007C731A" w:rsidRPr="00D52D91" w:rsidRDefault="007C731A" w:rsidP="007C73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Разговаривает с нами</w:t>
      </w:r>
    </w:p>
    <w:p w:rsidR="007C731A" w:rsidRPr="00D52D91" w:rsidRDefault="007C731A" w:rsidP="007C73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Всем понятным языком</w:t>
      </w:r>
    </w:p>
    <w:p w:rsidR="007C731A" w:rsidRPr="00D52D91" w:rsidRDefault="007C731A" w:rsidP="007C73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(Книга)</w:t>
      </w:r>
    </w:p>
    <w:p w:rsidR="00D52D91" w:rsidRDefault="00D52D91" w:rsidP="007C73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31A" w:rsidRPr="00D52D91" w:rsidRDefault="007C731A" w:rsidP="007C731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-</w:t>
      </w:r>
      <w:r w:rsidRPr="00D52D91">
        <w:rPr>
          <w:b/>
          <w:i/>
          <w:color w:val="000000"/>
          <w:sz w:val="28"/>
          <w:szCs w:val="28"/>
        </w:rPr>
        <w:t>Следующая подсказка спрятана у героя вашей любимой книге, который следит за чистотой в семье. (</w:t>
      </w:r>
      <w:proofErr w:type="spellStart"/>
      <w:r w:rsidRPr="00D52D91">
        <w:rPr>
          <w:b/>
          <w:i/>
          <w:color w:val="000000"/>
          <w:sz w:val="28"/>
          <w:szCs w:val="28"/>
        </w:rPr>
        <w:t>Мойдодыр</w:t>
      </w:r>
      <w:proofErr w:type="spellEnd"/>
      <w:r w:rsidRPr="00D52D91">
        <w:rPr>
          <w:b/>
          <w:i/>
          <w:color w:val="000000"/>
          <w:sz w:val="28"/>
          <w:szCs w:val="28"/>
        </w:rPr>
        <w:t>)</w:t>
      </w:r>
    </w:p>
    <w:p w:rsidR="00CF65DE" w:rsidRDefault="00CF65DE" w:rsidP="007C73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65DE" w:rsidRDefault="00CF65DE" w:rsidP="007C73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31A" w:rsidRPr="00D52D91" w:rsidRDefault="007C731A" w:rsidP="007C731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 xml:space="preserve">- </w:t>
      </w:r>
      <w:proofErr w:type="spellStart"/>
      <w:r w:rsidRPr="00D52D91">
        <w:rPr>
          <w:color w:val="000000"/>
          <w:sz w:val="28"/>
          <w:szCs w:val="28"/>
        </w:rPr>
        <w:t>Мойдодыр</w:t>
      </w:r>
      <w:proofErr w:type="spellEnd"/>
      <w:r w:rsidRPr="00D52D91">
        <w:rPr>
          <w:color w:val="000000"/>
          <w:sz w:val="28"/>
          <w:szCs w:val="28"/>
        </w:rPr>
        <w:t xml:space="preserve"> приготовил вам вопросы о героях книг, которые вы читаете в семье</w:t>
      </w:r>
      <w:r w:rsidR="00AE2B8D">
        <w:rPr>
          <w:color w:val="000000"/>
          <w:sz w:val="28"/>
          <w:szCs w:val="28"/>
        </w:rPr>
        <w:t>.</w:t>
      </w:r>
    </w:p>
    <w:p w:rsidR="00D52D91" w:rsidRDefault="00D52D91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F65DE" w:rsidRDefault="00CF65D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lastRenderedPageBreak/>
        <w:t>1. Мальчик, у которого самый лучший в мире друг? (</w:t>
      </w:r>
      <w:proofErr w:type="spellStart"/>
      <w:r w:rsidRPr="00D52D91">
        <w:rPr>
          <w:color w:val="000000"/>
          <w:sz w:val="28"/>
          <w:szCs w:val="28"/>
        </w:rPr>
        <w:t>Карлсон</w:t>
      </w:r>
      <w:proofErr w:type="spellEnd"/>
      <w:r w:rsidRPr="00D52D91">
        <w:rPr>
          <w:color w:val="000000"/>
          <w:sz w:val="28"/>
          <w:szCs w:val="28"/>
        </w:rPr>
        <w:t>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2. Прозвище дяди Стёпы? (каланча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3. Герой русской народной сказки, путешествующий на печи? (Емеля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 xml:space="preserve">4. Содержимое </w:t>
      </w:r>
      <w:proofErr w:type="gramStart"/>
      <w:r w:rsidRPr="00D52D91">
        <w:rPr>
          <w:color w:val="000000"/>
          <w:sz w:val="28"/>
          <w:szCs w:val="28"/>
        </w:rPr>
        <w:t>Страшилы</w:t>
      </w:r>
      <w:proofErr w:type="gramEnd"/>
      <w:r w:rsidRPr="00D52D91">
        <w:rPr>
          <w:color w:val="000000"/>
          <w:sz w:val="28"/>
          <w:szCs w:val="28"/>
        </w:rPr>
        <w:t>? (солома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5. Шарманщик, смастеривший Буратино? (папа Карло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6. Музыкант из цветочного города? (</w:t>
      </w:r>
      <w:proofErr w:type="spellStart"/>
      <w:r w:rsidRPr="00D52D91">
        <w:rPr>
          <w:color w:val="000000"/>
          <w:sz w:val="28"/>
          <w:szCs w:val="28"/>
        </w:rPr>
        <w:t>Гусля</w:t>
      </w:r>
      <w:proofErr w:type="spellEnd"/>
      <w:r w:rsidRPr="00D52D91">
        <w:rPr>
          <w:color w:val="000000"/>
          <w:sz w:val="28"/>
          <w:szCs w:val="28"/>
        </w:rPr>
        <w:t>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7. Крыса старухи Шапокляк? (Лариска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8. Великий и ужасный? (Гудвин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9. Оружие железного дровосека? (топор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10. Кто поймал необыкновенную щуку? (Емеля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11. Почтальон деревни Простоквашино? (Печкин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 xml:space="preserve">12. Пантера, друг </w:t>
      </w:r>
      <w:proofErr w:type="spellStart"/>
      <w:r w:rsidRPr="00D52D91">
        <w:rPr>
          <w:color w:val="000000"/>
          <w:sz w:val="28"/>
          <w:szCs w:val="28"/>
        </w:rPr>
        <w:t>Маугли</w:t>
      </w:r>
      <w:proofErr w:type="spellEnd"/>
      <w:r w:rsidRPr="00D52D91">
        <w:rPr>
          <w:color w:val="000000"/>
          <w:sz w:val="28"/>
          <w:szCs w:val="28"/>
        </w:rPr>
        <w:t>? (</w:t>
      </w:r>
      <w:proofErr w:type="spellStart"/>
      <w:r w:rsidRPr="00D52D91">
        <w:rPr>
          <w:color w:val="000000"/>
          <w:sz w:val="28"/>
          <w:szCs w:val="28"/>
        </w:rPr>
        <w:t>Багира</w:t>
      </w:r>
      <w:proofErr w:type="spellEnd"/>
      <w:r w:rsidRPr="00D52D91">
        <w:rPr>
          <w:color w:val="000000"/>
          <w:sz w:val="28"/>
          <w:szCs w:val="28"/>
        </w:rPr>
        <w:t>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13. Кто потерял хрустальную туфельку? (Золушка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14. Кто говорил слова: лети, лети лепесток (девочка Женя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15. Кем стал гадкий утёнок? (лебедем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16. Какой волшебный предмет был у Алладина? (лампа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17. Кто попал в Зазеркалье? (Алиса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18. Кому поп подставил лоб? (</w:t>
      </w:r>
      <w:proofErr w:type="spellStart"/>
      <w:proofErr w:type="gramStart"/>
      <w:r w:rsidRPr="00D52D91">
        <w:rPr>
          <w:color w:val="000000"/>
          <w:sz w:val="28"/>
          <w:szCs w:val="28"/>
        </w:rPr>
        <w:t>Балда</w:t>
      </w:r>
      <w:proofErr w:type="spellEnd"/>
      <w:proofErr w:type="gramEnd"/>
      <w:r w:rsidRPr="00D52D91">
        <w:rPr>
          <w:color w:val="000000"/>
          <w:sz w:val="28"/>
          <w:szCs w:val="28"/>
        </w:rPr>
        <w:t>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19. Жилище бабы Яги? (избушка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20. Что попало Каю в глаз? (осколок зеркала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 xml:space="preserve">21. Лиса – спутница </w:t>
      </w:r>
      <w:proofErr w:type="spellStart"/>
      <w:r w:rsidRPr="00D52D91">
        <w:rPr>
          <w:color w:val="000000"/>
          <w:sz w:val="28"/>
          <w:szCs w:val="28"/>
        </w:rPr>
        <w:t>Базилио</w:t>
      </w:r>
      <w:proofErr w:type="spellEnd"/>
      <w:r w:rsidRPr="00D52D91">
        <w:rPr>
          <w:color w:val="000000"/>
          <w:sz w:val="28"/>
          <w:szCs w:val="28"/>
        </w:rPr>
        <w:t>? (Алиса)</w:t>
      </w:r>
    </w:p>
    <w:p w:rsidR="0098424E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22. Кто стал женой царевича из болота? (лягушка)</w:t>
      </w:r>
    </w:p>
    <w:p w:rsidR="00CF65DE" w:rsidRPr="00D52D91" w:rsidRDefault="00CF65D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F65DE" w:rsidRPr="00D52D91" w:rsidRDefault="00CF65DE" w:rsidP="00CF65D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 xml:space="preserve">. </w:t>
      </w:r>
      <w:r w:rsidRPr="00D52D91">
        <w:rPr>
          <w:b/>
          <w:i/>
          <w:color w:val="000000"/>
          <w:sz w:val="28"/>
          <w:szCs w:val="28"/>
        </w:rPr>
        <w:t>Следующая подсказка будет вас ждать у героя последней загадки. (Лягушка)</w:t>
      </w:r>
    </w:p>
    <w:p w:rsidR="00D52D91" w:rsidRDefault="00D52D91" w:rsidP="0098424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98424E" w:rsidRPr="00D52D91" w:rsidRDefault="00A31D03" w:rsidP="0098424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52D91">
        <w:rPr>
          <w:b/>
          <w:i/>
          <w:color w:val="000000"/>
          <w:sz w:val="28"/>
          <w:szCs w:val="28"/>
        </w:rPr>
        <w:t xml:space="preserve">Здесь вы найдете следующее задание и </w:t>
      </w:r>
      <w:r w:rsidR="00D52D91" w:rsidRPr="00D52D91">
        <w:rPr>
          <w:b/>
          <w:i/>
          <w:color w:val="000000"/>
          <w:sz w:val="28"/>
          <w:szCs w:val="28"/>
        </w:rPr>
        <w:t>подсказку</w:t>
      </w:r>
      <w:r w:rsidRPr="00D52D91">
        <w:rPr>
          <w:b/>
          <w:i/>
          <w:color w:val="000000"/>
          <w:sz w:val="28"/>
          <w:szCs w:val="28"/>
        </w:rPr>
        <w:t>.</w:t>
      </w:r>
      <w:r w:rsidR="007C731A" w:rsidRPr="00D52D91">
        <w:rPr>
          <w:b/>
          <w:i/>
          <w:color w:val="000000"/>
          <w:sz w:val="28"/>
          <w:szCs w:val="28"/>
          <w:u w:val="single"/>
        </w:rPr>
        <w:t xml:space="preserve"> 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Предметы волшебные в сказках бывают,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Героев желанья они исполняют: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Ковер – самолет – над миром подняться –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Чудесный горшочек – сладкой кашей питаться.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Ну и вы друзь</w:t>
      </w:r>
      <w:r w:rsidR="0075087F" w:rsidRPr="00D52D91">
        <w:rPr>
          <w:color w:val="000000"/>
          <w:sz w:val="28"/>
          <w:szCs w:val="28"/>
        </w:rPr>
        <w:t>я, попробуйте отгадать</w:t>
      </w:r>
      <w:r w:rsidRPr="00D52D91">
        <w:rPr>
          <w:color w:val="000000"/>
          <w:sz w:val="28"/>
          <w:szCs w:val="28"/>
        </w:rPr>
        <w:t xml:space="preserve">, как можно больше предметов, которые встречаются в книгах и принадлежат сказочным героям. </w:t>
      </w:r>
      <w:r w:rsidR="0075087F" w:rsidRPr="00D52D91">
        <w:rPr>
          <w:color w:val="000000"/>
          <w:sz w:val="28"/>
          <w:szCs w:val="28"/>
        </w:rPr>
        <w:t xml:space="preserve"> 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424E" w:rsidRPr="00D52D91" w:rsidRDefault="0098424E" w:rsidP="009842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Полено (папа Карло, «Приключения Буратино или Золотой ключик»)</w:t>
      </w:r>
    </w:p>
    <w:p w:rsidR="0098424E" w:rsidRPr="00D52D91" w:rsidRDefault="0098424E" w:rsidP="009842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Золотая рыбка («Сказка о рыбаке и рыбке»)</w:t>
      </w:r>
    </w:p>
    <w:p w:rsidR="0098424E" w:rsidRPr="00D52D91" w:rsidRDefault="0098424E" w:rsidP="009842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Букварь («Приключения Буратино или Золотой ключик»)</w:t>
      </w:r>
    </w:p>
    <w:p w:rsidR="0098424E" w:rsidRPr="00D52D91" w:rsidRDefault="0098424E" w:rsidP="009842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Самовар («Муха-цокотуха»)</w:t>
      </w:r>
    </w:p>
    <w:p w:rsidR="0098424E" w:rsidRPr="00D52D91" w:rsidRDefault="0098424E" w:rsidP="009842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Зеркало («Сказка о мёртвой царевне»)</w:t>
      </w:r>
    </w:p>
    <w:p w:rsidR="0098424E" w:rsidRPr="00D52D91" w:rsidRDefault="0098424E" w:rsidP="009842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proofErr w:type="gramStart"/>
      <w:r w:rsidRPr="00D52D91">
        <w:rPr>
          <w:color w:val="000000"/>
          <w:sz w:val="28"/>
          <w:szCs w:val="28"/>
        </w:rPr>
        <w:t>Мячик (</w:t>
      </w:r>
      <w:proofErr w:type="spellStart"/>
      <w:r w:rsidRPr="00D52D91">
        <w:rPr>
          <w:color w:val="000000"/>
          <w:sz w:val="28"/>
          <w:szCs w:val="28"/>
        </w:rPr>
        <w:t>Барто</w:t>
      </w:r>
      <w:proofErr w:type="spellEnd"/>
      <w:r w:rsidRPr="00D52D91">
        <w:rPr>
          <w:color w:val="000000"/>
          <w:sz w:val="28"/>
          <w:szCs w:val="28"/>
        </w:rPr>
        <w:t>.</w:t>
      </w:r>
      <w:proofErr w:type="gramEnd"/>
      <w:r w:rsidRPr="00D52D91">
        <w:rPr>
          <w:color w:val="000000"/>
          <w:sz w:val="28"/>
          <w:szCs w:val="28"/>
        </w:rPr>
        <w:t xml:space="preserve"> </w:t>
      </w:r>
      <w:proofErr w:type="gramStart"/>
      <w:r w:rsidRPr="00D52D91">
        <w:rPr>
          <w:color w:val="000000"/>
          <w:sz w:val="28"/>
          <w:szCs w:val="28"/>
        </w:rPr>
        <w:t>«Игрушки»)</w:t>
      </w:r>
      <w:proofErr w:type="gramEnd"/>
    </w:p>
    <w:p w:rsidR="0098424E" w:rsidRPr="00D52D91" w:rsidRDefault="0098424E" w:rsidP="009842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Фонендоскоп («Айболит»)</w:t>
      </w:r>
    </w:p>
    <w:p w:rsidR="0098424E" w:rsidRPr="00D52D91" w:rsidRDefault="0098424E" w:rsidP="009842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Яйцо (</w:t>
      </w:r>
      <w:proofErr w:type="spellStart"/>
      <w:r w:rsidRPr="00D52D91">
        <w:rPr>
          <w:color w:val="000000"/>
          <w:sz w:val="28"/>
          <w:szCs w:val="28"/>
        </w:rPr>
        <w:t>Кащей</w:t>
      </w:r>
      <w:proofErr w:type="spellEnd"/>
      <w:r w:rsidRPr="00D52D91">
        <w:rPr>
          <w:color w:val="000000"/>
          <w:sz w:val="28"/>
          <w:szCs w:val="28"/>
        </w:rPr>
        <w:t xml:space="preserve"> </w:t>
      </w:r>
      <w:proofErr w:type="gramStart"/>
      <w:r w:rsidRPr="00D52D91">
        <w:rPr>
          <w:color w:val="000000"/>
          <w:sz w:val="28"/>
          <w:szCs w:val="28"/>
        </w:rPr>
        <w:t>бессмертный</w:t>
      </w:r>
      <w:proofErr w:type="gramEnd"/>
      <w:r w:rsidRPr="00D52D91">
        <w:rPr>
          <w:color w:val="000000"/>
          <w:sz w:val="28"/>
          <w:szCs w:val="28"/>
        </w:rPr>
        <w:t>)</w:t>
      </w:r>
    </w:p>
    <w:p w:rsidR="0098424E" w:rsidRPr="00D52D91" w:rsidRDefault="0098424E" w:rsidP="009842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 xml:space="preserve">Яблоко </w:t>
      </w:r>
      <w:proofErr w:type="gramStart"/>
      <w:r w:rsidRPr="00D52D91">
        <w:rPr>
          <w:color w:val="000000"/>
          <w:sz w:val="28"/>
          <w:szCs w:val="28"/>
        </w:rPr>
        <w:t xml:space="preserve">( </w:t>
      </w:r>
      <w:proofErr w:type="gramEnd"/>
      <w:r w:rsidRPr="00D52D91">
        <w:rPr>
          <w:color w:val="000000"/>
          <w:sz w:val="28"/>
          <w:szCs w:val="28"/>
        </w:rPr>
        <w:t>«Сказка о мёртвой царевне» ….)</w:t>
      </w:r>
    </w:p>
    <w:p w:rsidR="0098424E" w:rsidRPr="00D52D91" w:rsidRDefault="00A31D03" w:rsidP="00A31D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Цветок («Цветик-</w:t>
      </w:r>
      <w:proofErr w:type="spellStart"/>
      <w:r w:rsidRPr="00D52D91">
        <w:rPr>
          <w:color w:val="000000"/>
          <w:sz w:val="28"/>
          <w:szCs w:val="28"/>
        </w:rPr>
        <w:t>семицветик</w:t>
      </w:r>
      <w:proofErr w:type="spellEnd"/>
      <w:r w:rsidRPr="00D52D91">
        <w:rPr>
          <w:color w:val="000000"/>
          <w:sz w:val="28"/>
          <w:szCs w:val="28"/>
        </w:rPr>
        <w:t>»)</w:t>
      </w:r>
    </w:p>
    <w:p w:rsidR="0075087F" w:rsidRPr="00D52D91" w:rsidRDefault="0075087F" w:rsidP="0075087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D52D91">
        <w:rPr>
          <w:b/>
          <w:i/>
          <w:color w:val="000000"/>
          <w:sz w:val="28"/>
          <w:szCs w:val="28"/>
        </w:rPr>
        <w:lastRenderedPageBreak/>
        <w:t>Следующая подсказка ждет вас в последней отгадке (</w:t>
      </w:r>
      <w:proofErr w:type="spellStart"/>
      <w:r w:rsidRPr="00D52D91">
        <w:rPr>
          <w:b/>
          <w:i/>
          <w:color w:val="000000"/>
          <w:sz w:val="28"/>
          <w:szCs w:val="28"/>
        </w:rPr>
        <w:t>Семицветик</w:t>
      </w:r>
      <w:proofErr w:type="spellEnd"/>
      <w:r w:rsidRPr="00D52D91">
        <w:rPr>
          <w:b/>
          <w:i/>
          <w:color w:val="000000"/>
          <w:sz w:val="28"/>
          <w:szCs w:val="28"/>
        </w:rPr>
        <w:t xml:space="preserve"> в </w:t>
      </w:r>
      <w:proofErr w:type="spellStart"/>
      <w:r w:rsidRPr="00D52D91">
        <w:rPr>
          <w:b/>
          <w:i/>
          <w:color w:val="000000"/>
          <w:sz w:val="28"/>
          <w:szCs w:val="28"/>
        </w:rPr>
        <w:t>метеозоне</w:t>
      </w:r>
      <w:proofErr w:type="spellEnd"/>
      <w:r w:rsidRPr="00D52D91">
        <w:rPr>
          <w:b/>
          <w:i/>
          <w:color w:val="000000"/>
          <w:sz w:val="28"/>
          <w:szCs w:val="28"/>
        </w:rPr>
        <w:t>)</w:t>
      </w:r>
    </w:p>
    <w:p w:rsidR="00D52D91" w:rsidRDefault="00D52D91" w:rsidP="0075087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21A49" w:rsidRPr="00D52D91" w:rsidRDefault="0075087F" w:rsidP="0075087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Это задание для родителей.</w:t>
      </w:r>
    </w:p>
    <w:p w:rsidR="00521A49" w:rsidRPr="00D52D91" w:rsidRDefault="0075087F" w:rsidP="007508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м обычно сравнивают пару? (с двумя сапогами)</w:t>
      </w:r>
    </w:p>
    <w:p w:rsidR="00521A49" w:rsidRPr="00D52D91" w:rsidRDefault="0075087F" w:rsidP="007508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 олицетворяются муж и жена? (с сатаной)</w:t>
      </w:r>
    </w:p>
    <w:p w:rsidR="00521A49" w:rsidRPr="00D52D91" w:rsidRDefault="0075087F" w:rsidP="007508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специалиста по «отстрелу» невлюблённых (Купидон или Амур)</w:t>
      </w:r>
      <w:proofErr w:type="gramEnd"/>
    </w:p>
    <w:p w:rsidR="00521A49" w:rsidRPr="00D52D91" w:rsidRDefault="0075087F" w:rsidP="007508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жидает милых в шалаше? (рай)</w:t>
      </w:r>
    </w:p>
    <w:p w:rsidR="00521A49" w:rsidRPr="00D52D91" w:rsidRDefault="0075087F" w:rsidP="007508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бычно объедаются мужья? (грушами)</w:t>
      </w:r>
    </w:p>
    <w:p w:rsidR="00521A49" w:rsidRPr="00D52D91" w:rsidRDefault="0075087F" w:rsidP="007508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кого не обходится ни одна семья? (без </w:t>
      </w:r>
      <w:proofErr w:type="gramStart"/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а</w:t>
      </w:r>
      <w:proofErr w:type="gramEnd"/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21A49" w:rsidRPr="00D52D91" w:rsidRDefault="0075087F" w:rsidP="007508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геометрическая фигура может разрушить семью? (треугольник)</w:t>
      </w:r>
    </w:p>
    <w:p w:rsidR="00521A49" w:rsidRPr="00D52D91" w:rsidRDefault="0075087F" w:rsidP="007508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уж может по закону рассчитывать только на четверть жены? (когда жена – клад)</w:t>
      </w:r>
    </w:p>
    <w:p w:rsidR="00521A49" w:rsidRPr="00D52D91" w:rsidRDefault="0075087F" w:rsidP="007508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жениться появляется, когда пропадает желание… (учиться)</w:t>
      </w:r>
    </w:p>
    <w:p w:rsidR="00521A49" w:rsidRPr="00D52D91" w:rsidRDefault="0075087F" w:rsidP="007508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 пословицу «Жена не гусли —</w:t>
      </w: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в, на ….(стену не повеси</w:t>
      </w:r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)</w:t>
      </w:r>
    </w:p>
    <w:p w:rsidR="0098424E" w:rsidRPr="00D52D91" w:rsidRDefault="00F21254" w:rsidP="009842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-</w:t>
      </w:r>
      <w:r w:rsidR="0075087F" w:rsidRPr="00D52D91">
        <w:rPr>
          <w:color w:val="111111"/>
          <w:sz w:val="28"/>
          <w:szCs w:val="28"/>
        </w:rPr>
        <w:t xml:space="preserve"> Ребята, а что такое гусли? (Старинный музыкальный инструмент)</w:t>
      </w:r>
    </w:p>
    <w:p w:rsidR="0075087F" w:rsidRPr="00D52D91" w:rsidRDefault="0075087F" w:rsidP="0075087F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  <w:sz w:val="28"/>
          <w:szCs w:val="28"/>
        </w:rPr>
      </w:pPr>
      <w:r w:rsidRPr="00D52D91">
        <w:rPr>
          <w:b/>
          <w:i/>
          <w:color w:val="111111"/>
          <w:sz w:val="28"/>
          <w:szCs w:val="28"/>
        </w:rPr>
        <w:t>А, какой у нас на участке есть еще один старинный предмет? (Прялка) там вас ждет следующая подсказка.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скажи пословицу о семье»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ость на пороге – счастье в … (доме).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м без хозяйки … (сиротка).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м вести … (не бородой трясти).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блоко от яблони … (не далеко падает).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ем богаты, … (тем и рады).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гостях хорошо, … (а дома лучше).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5087F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ая семья и землю превращает в (золото).</w:t>
      </w:r>
    </w:p>
    <w:p w:rsid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ишь кататься - … (люби и саночки возить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Вся семья вместе, … (так и душа на месте).</w:t>
      </w:r>
    </w:p>
    <w:p w:rsidR="00521A49" w:rsidRPr="00D52D91" w:rsidRDefault="00D52D91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огда семья вместе, и (сердце на месте).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е нужен и клад (если в семье лад).</w:t>
      </w:r>
    </w:p>
    <w:p w:rsidR="00521A49" w:rsidRPr="00D52D91" w:rsidRDefault="00D52D91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ети не в тягость, а (в радость).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В семье любовь да совет, так и (нужды нет).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5087F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сковое слово человеку… (что солнце в ненастье).</w:t>
      </w:r>
      <w:r w:rsidR="0075087F" w:rsidRPr="00D52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5087F" w:rsidRPr="00D52D91" w:rsidRDefault="0075087F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D52D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ледующая </w:t>
      </w:r>
      <w:r w:rsidR="00D52D91" w:rsidRPr="00D52D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сказка</w:t>
      </w:r>
      <w:r w:rsidRPr="00D52D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спрятана на солнышке.</w:t>
      </w:r>
    </w:p>
    <w:p w:rsidR="00521A49" w:rsidRPr="00D52D91" w:rsidRDefault="003A791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ая кух</w:t>
      </w:r>
      <w:r w:rsidR="00521A4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варенные в воде фрукты</w:t>
      </w:r>
      <w:r w:rsidR="003A7919"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ягоды</w:t>
      </w: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Компот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точная еда из риса и мяса. (Плов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ольшое пирожное. (Торт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Любимая ягода медведя. (Малина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улочное изделие, которым можно порулить. (Баранка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артофель всмятку. (Пюре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колпаченный работник кухни. (Повар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Фирменное блюдо </w:t>
      </w:r>
      <w:proofErr w:type="gramStart"/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-белобоки</w:t>
      </w:r>
      <w:proofErr w:type="gramEnd"/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Кашка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Еда, которой Журавель кормил Лису. (Окрошка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Блюдо, приготовленное из молока и яиц. (Омлет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Хлеб с различными слоями сверху. (Бутерброд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Любимое блюдо украинцев и кубанцев из овощей. (Борщ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Вареное тесто с мясом. (Пельмени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Искусство приготовления пищи. (Кулинария)</w:t>
      </w:r>
    </w:p>
    <w:p w:rsidR="00521A49" w:rsidRPr="00D52D91" w:rsidRDefault="00521A4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Соус из растительного масла, яичного желтка и разных приправ. (Майонез)</w:t>
      </w:r>
    </w:p>
    <w:p w:rsidR="003A7919" w:rsidRPr="00D52D91" w:rsidRDefault="003A7919" w:rsidP="0052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Где в семье готовят еду? (На кухне) Там вас ждет следующая подсказка.</w:t>
      </w:r>
    </w:p>
    <w:p w:rsidR="00D52D91" w:rsidRDefault="003A7919" w:rsidP="00D52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гадайте:</w:t>
      </w:r>
      <w:r w:rsidRPr="00D5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A7919" w:rsidRPr="00D52D91" w:rsidRDefault="00521A49" w:rsidP="00D52D91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90909"/>
          <w:sz w:val="28"/>
          <w:szCs w:val="28"/>
        </w:rPr>
      </w:pPr>
      <w:r w:rsidRPr="00D52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 - гадалка. </w:t>
      </w:r>
      <w:r w:rsidRPr="00D52D9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омашка)</w:t>
      </w:r>
      <w:r w:rsidRPr="00D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2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 - девичьи глаза. </w:t>
      </w:r>
      <w:r w:rsidRPr="00D52D9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нютины глазки)</w:t>
      </w:r>
      <w:r w:rsidRPr="00D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2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 - себялюбец. </w:t>
      </w:r>
      <w:r w:rsidRPr="00D52D9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рцисс)</w:t>
      </w:r>
      <w:r w:rsidRPr="00D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2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 - с хорошей памятью </w:t>
      </w:r>
      <w:r w:rsidRPr="00D52D9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езабудка)</w:t>
      </w:r>
      <w:r w:rsidRPr="00D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2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 - живущий вечно. </w:t>
      </w:r>
      <w:r w:rsidRPr="00D52D9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ессмертник)</w:t>
      </w:r>
      <w:r w:rsidRPr="00D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2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 - маленький звонок. </w:t>
      </w:r>
      <w:r w:rsidRPr="00D52D9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локольчик)</w:t>
      </w:r>
      <w:r w:rsidRPr="00D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2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 - звезда </w:t>
      </w:r>
      <w:r w:rsidRPr="00D52D9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стра)</w:t>
      </w:r>
      <w:r w:rsidRPr="00D52D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2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 - ласковое мужское имя. </w:t>
      </w:r>
      <w:r w:rsidRPr="00D52D9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асилёк)</w:t>
      </w:r>
      <w:r w:rsidRPr="00D52D91">
        <w:rPr>
          <w:rFonts w:ascii="Times New Roman" w:hAnsi="Times New Roman" w:cs="Times New Roman"/>
          <w:color w:val="090909"/>
          <w:sz w:val="28"/>
          <w:szCs w:val="28"/>
        </w:rPr>
        <w:t xml:space="preserve"> </w:t>
      </w:r>
    </w:p>
    <w:p w:rsidR="00521A49" w:rsidRDefault="003A7919" w:rsidP="00D52D91">
      <w:pPr>
        <w:shd w:val="clear" w:color="auto" w:fill="FFFFFF"/>
        <w:spacing w:after="150" w:line="240" w:lineRule="auto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2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 - женское имя. </w:t>
      </w:r>
      <w:r w:rsidRPr="00D52D9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илия)</w:t>
      </w:r>
    </w:p>
    <w:p w:rsidR="00D52D91" w:rsidRPr="00D52D91" w:rsidRDefault="00D52D91" w:rsidP="00D52D91">
      <w:pPr>
        <w:shd w:val="clear" w:color="auto" w:fill="FFFFFF"/>
        <w:spacing w:after="150" w:line="240" w:lineRule="auto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1A49" w:rsidRDefault="003A7919" w:rsidP="003A7919">
      <w:pPr>
        <w:shd w:val="clear" w:color="auto" w:fill="FFFFFF"/>
        <w:spacing w:after="150" w:line="240" w:lineRule="auto"/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2D91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Около лилий вас ждет следующая подсказка.</w:t>
      </w:r>
    </w:p>
    <w:p w:rsidR="00D52D91" w:rsidRPr="00D52D91" w:rsidRDefault="00D52D91" w:rsidP="003A79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1A49" w:rsidRPr="00D52D91" w:rsidRDefault="00521A49" w:rsidP="00521A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Эта песня о том, как вели себя домашние птицы, живущие у немолодой женщины. (Жили у бабуси…)</w:t>
      </w:r>
    </w:p>
    <w:p w:rsidR="00521A49" w:rsidRPr="00D52D91" w:rsidRDefault="00521A49" w:rsidP="00521A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Эта песня о том, как хорошо в дождь играть на гармошке на глазах у изумленной публики, отмечая очередную годовщину своего рождения. (Пусть бегут неуклюже)</w:t>
      </w:r>
    </w:p>
    <w:p w:rsidR="00521A49" w:rsidRPr="00D52D91" w:rsidRDefault="00521A49" w:rsidP="00521A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Эта песня о девушке, которая скучала о милом человеке на берегу реки в то время</w:t>
      </w:r>
      <w:proofErr w:type="gramStart"/>
      <w:r w:rsidRPr="00D52D91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,</w:t>
      </w:r>
      <w:proofErr w:type="gramEnd"/>
      <w:r w:rsidRPr="00D52D91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 xml:space="preserve"> как кругом цвели плодовые деревья. (Катюша)</w:t>
      </w:r>
    </w:p>
    <w:p w:rsidR="00521A49" w:rsidRPr="00D52D91" w:rsidRDefault="00521A49" w:rsidP="00521A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Эта песня о веселом мальчике, который хитростью увильнул от работы в поле по сбору урожая картофеля. (Антошка)</w:t>
      </w:r>
    </w:p>
    <w:p w:rsidR="00521A49" w:rsidRPr="00D52D91" w:rsidRDefault="00521A49" w:rsidP="00521A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Эта песня о веселом выражении лица, которое вызывает хорошее настроение у друзей и способствует возникновению природного явления в виде разноцветных полос. (Улыбка)</w:t>
      </w:r>
    </w:p>
    <w:p w:rsidR="00D52D91" w:rsidRDefault="003A7919" w:rsidP="00D52D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Эта песня о трагической судьбе мирного насекомого. (В траве сидел кузнечик)</w:t>
      </w:r>
    </w:p>
    <w:p w:rsidR="0098424E" w:rsidRPr="00D52D91" w:rsidRDefault="003A7919" w:rsidP="00D52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 w:rsidRPr="00D52D91">
        <w:rPr>
          <w:rFonts w:ascii="Times New Roman" w:eastAsia="Times New Roman" w:hAnsi="Times New Roman" w:cs="Times New Roman"/>
          <w:b/>
          <w:i/>
          <w:color w:val="090909"/>
          <w:sz w:val="28"/>
          <w:szCs w:val="28"/>
          <w:lang w:eastAsia="ru-RU"/>
        </w:rPr>
        <w:t>– Какие еще насекомые живут у нас на участке? (Божьи коровки). Там спрятана следующая подсказка.</w:t>
      </w:r>
      <w:r w:rsidR="00D52D9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98424E" w:rsidRPr="00D52D91" w:rsidRDefault="00D52D91" w:rsidP="00D52D9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98424E" w:rsidRPr="00D52D91">
        <w:rPr>
          <w:color w:val="111111"/>
          <w:sz w:val="28"/>
          <w:szCs w:val="28"/>
        </w:rPr>
        <w:t>1. Излучает она свет,</w:t>
      </w:r>
    </w:p>
    <w:p w:rsidR="0098424E" w:rsidRPr="00D52D91" w:rsidRDefault="0098424E" w:rsidP="009842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От улыбки ямочка.</w:t>
      </w:r>
    </w:p>
    <w:p w:rsidR="0098424E" w:rsidRPr="00D52D91" w:rsidRDefault="0098424E" w:rsidP="009842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Никого дороже нет,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Чем родная …. </w:t>
      </w:r>
      <w:r w:rsidRPr="00D52D91">
        <w:rPr>
          <w:i/>
          <w:iCs/>
          <w:color w:val="111111"/>
          <w:sz w:val="28"/>
          <w:szCs w:val="28"/>
          <w:bdr w:val="none" w:sz="0" w:space="0" w:color="auto" w:frame="1"/>
        </w:rPr>
        <w:t>(мамочка)</w:t>
      </w:r>
    </w:p>
    <w:p w:rsidR="00E20FF4" w:rsidRPr="00D52D91" w:rsidRDefault="0098424E" w:rsidP="00E20FF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  <w:bdr w:val="none" w:sz="0" w:space="0" w:color="auto" w:frame="1"/>
        </w:rPr>
        <w:t>2</w:t>
      </w:r>
      <w:r w:rsidR="00E20FF4" w:rsidRPr="00D52D91">
        <w:rPr>
          <w:color w:val="111111"/>
          <w:sz w:val="28"/>
          <w:szCs w:val="28"/>
          <w:bdr w:val="none" w:sz="0" w:space="0" w:color="auto" w:frame="1"/>
        </w:rPr>
        <w:t>.</w:t>
      </w:r>
      <w:r w:rsidR="00E20FF4" w:rsidRPr="00D52D91">
        <w:rPr>
          <w:color w:val="111111"/>
          <w:sz w:val="28"/>
          <w:szCs w:val="28"/>
        </w:rPr>
        <w:t xml:space="preserve"> Кто научит гвоздь забить,</w:t>
      </w:r>
    </w:p>
    <w:p w:rsidR="00E20FF4" w:rsidRPr="00D52D91" w:rsidRDefault="00E20FF4" w:rsidP="00E20FF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Даст машиной порулить</w:t>
      </w:r>
    </w:p>
    <w:p w:rsidR="00E20FF4" w:rsidRPr="00D52D91" w:rsidRDefault="00E20FF4" w:rsidP="00E20FF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И подскажет, как быть смелым,</w:t>
      </w:r>
    </w:p>
    <w:p w:rsidR="00E20FF4" w:rsidRPr="00D52D91" w:rsidRDefault="00E20FF4" w:rsidP="00E20FF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Сильным, ловким и умелым?</w:t>
      </w:r>
    </w:p>
    <w:p w:rsidR="00E20FF4" w:rsidRPr="00D52D91" w:rsidRDefault="00E20FF4" w:rsidP="00E20FF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Все вы знаете, ребята, —</w:t>
      </w:r>
    </w:p>
    <w:p w:rsidR="00E20FF4" w:rsidRPr="00D52D91" w:rsidRDefault="00E20FF4" w:rsidP="00E20F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Это наш любимый </w:t>
      </w:r>
      <w:r w:rsidRPr="00D52D91">
        <w:rPr>
          <w:i/>
          <w:iCs/>
          <w:color w:val="111111"/>
          <w:sz w:val="28"/>
          <w:szCs w:val="28"/>
          <w:bdr w:val="none" w:sz="0" w:space="0" w:color="auto" w:frame="1"/>
        </w:rPr>
        <w:t>(папа)</w:t>
      </w:r>
    </w:p>
    <w:p w:rsidR="00D52D91" w:rsidRDefault="00D52D91" w:rsidP="00E20FF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20FF4" w:rsidRPr="00D52D91" w:rsidRDefault="0098424E" w:rsidP="00E20FF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 xml:space="preserve">3. </w:t>
      </w:r>
      <w:r w:rsidR="00E20FF4" w:rsidRPr="00D52D91">
        <w:rPr>
          <w:color w:val="111111"/>
          <w:sz w:val="28"/>
          <w:szCs w:val="28"/>
        </w:rPr>
        <w:t>Мочит в теплом молоке,</w:t>
      </w:r>
    </w:p>
    <w:p w:rsidR="00E20FF4" w:rsidRPr="00D52D91" w:rsidRDefault="00E20FF4" w:rsidP="00E20FF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Он кусочек хлебушка,</w:t>
      </w:r>
    </w:p>
    <w:p w:rsidR="00E20FF4" w:rsidRPr="00D52D91" w:rsidRDefault="00E20FF4" w:rsidP="00E20FF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Ходит с палочкой в руке,</w:t>
      </w:r>
    </w:p>
    <w:p w:rsidR="00E20FF4" w:rsidRPr="00D52D91" w:rsidRDefault="00E20FF4" w:rsidP="00E20F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Наш любимый </w:t>
      </w:r>
      <w:r w:rsidRPr="00D52D91">
        <w:rPr>
          <w:i/>
          <w:iCs/>
          <w:color w:val="111111"/>
          <w:sz w:val="28"/>
          <w:szCs w:val="28"/>
          <w:bdr w:val="none" w:sz="0" w:space="0" w:color="auto" w:frame="1"/>
        </w:rPr>
        <w:t>(дедушка)</w:t>
      </w:r>
      <w:r w:rsidRPr="00D52D91">
        <w:rPr>
          <w:color w:val="111111"/>
          <w:sz w:val="28"/>
          <w:szCs w:val="28"/>
        </w:rPr>
        <w:t>.</w:t>
      </w:r>
    </w:p>
    <w:p w:rsidR="00E20FF4" w:rsidRPr="00D52D91" w:rsidRDefault="00E20FF4" w:rsidP="00E20F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20FF4" w:rsidRPr="00D52D91" w:rsidRDefault="00E20FF4" w:rsidP="00E20F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 xml:space="preserve">     </w:t>
      </w:r>
      <w:r w:rsidR="0098424E" w:rsidRPr="00D52D91">
        <w:rPr>
          <w:color w:val="111111"/>
          <w:sz w:val="28"/>
          <w:szCs w:val="28"/>
        </w:rPr>
        <w:t xml:space="preserve">4. </w:t>
      </w:r>
      <w:r w:rsidRPr="00D52D91">
        <w:rPr>
          <w:color w:val="111111"/>
          <w:sz w:val="28"/>
          <w:szCs w:val="28"/>
          <w:bdr w:val="none" w:sz="0" w:space="0" w:color="auto" w:frame="1"/>
        </w:rPr>
        <w:t>Все хозяйство</w:t>
      </w:r>
      <w:r w:rsidRPr="00D52D91">
        <w:rPr>
          <w:color w:val="111111"/>
          <w:sz w:val="28"/>
          <w:szCs w:val="28"/>
        </w:rPr>
        <w:t>: лебеда,</w:t>
      </w:r>
    </w:p>
    <w:p w:rsidR="00E20FF4" w:rsidRPr="00D52D91" w:rsidRDefault="00E20FF4" w:rsidP="00E20FF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Да хохлатка Рябушка,</w:t>
      </w:r>
    </w:p>
    <w:p w:rsidR="00E20FF4" w:rsidRPr="00D52D91" w:rsidRDefault="00E20FF4" w:rsidP="00E20FF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Но оладьями всегда,</w:t>
      </w:r>
    </w:p>
    <w:p w:rsidR="00E20FF4" w:rsidRPr="00D52D91" w:rsidRDefault="00E20FF4" w:rsidP="00E20FF4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D52D91">
        <w:rPr>
          <w:color w:val="111111"/>
          <w:sz w:val="28"/>
          <w:szCs w:val="28"/>
        </w:rPr>
        <w:t>Нас накормит …. </w:t>
      </w:r>
      <w:r w:rsidRPr="00D52D91">
        <w:rPr>
          <w:i/>
          <w:iCs/>
          <w:color w:val="111111"/>
          <w:sz w:val="28"/>
          <w:szCs w:val="28"/>
          <w:bdr w:val="none" w:sz="0" w:space="0" w:color="auto" w:frame="1"/>
        </w:rPr>
        <w:t>(бабушка)</w:t>
      </w:r>
    </w:p>
    <w:p w:rsidR="00D52D91" w:rsidRDefault="00D52D91" w:rsidP="00E20F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20FF4" w:rsidRPr="00D52D91" w:rsidRDefault="00E20FF4" w:rsidP="00E20F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 xml:space="preserve">- Ребята, на нашем участке то же есть бабушка. Но необычная. Она умеет колдовать.  У нее для вас есть волшебные  лепестки от ромашки. Она их </w:t>
      </w:r>
      <w:proofErr w:type="spellStart"/>
      <w:r w:rsidRPr="00D52D91">
        <w:rPr>
          <w:color w:val="111111"/>
          <w:sz w:val="28"/>
          <w:szCs w:val="28"/>
        </w:rPr>
        <w:t>рузукрасила</w:t>
      </w:r>
      <w:proofErr w:type="spellEnd"/>
      <w:r w:rsidRPr="00D52D91">
        <w:rPr>
          <w:color w:val="111111"/>
          <w:sz w:val="28"/>
          <w:szCs w:val="28"/>
        </w:rPr>
        <w:t xml:space="preserve"> нашими акварельками</w:t>
      </w:r>
      <w:proofErr w:type="gramStart"/>
      <w:r w:rsidRPr="00D52D91">
        <w:rPr>
          <w:color w:val="111111"/>
          <w:sz w:val="28"/>
          <w:szCs w:val="28"/>
        </w:rPr>
        <w:t xml:space="preserve"> .</w:t>
      </w:r>
      <w:proofErr w:type="gramEnd"/>
      <w:r w:rsidRPr="00D52D91">
        <w:rPr>
          <w:color w:val="111111"/>
          <w:sz w:val="28"/>
          <w:szCs w:val="28"/>
        </w:rPr>
        <w:t xml:space="preserve"> И они стали разноцветными.</w:t>
      </w:r>
    </w:p>
    <w:p w:rsidR="0098424E" w:rsidRPr="00D52D91" w:rsidRDefault="00E20FF4" w:rsidP="00E20F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2D91">
        <w:rPr>
          <w:color w:val="111111"/>
          <w:sz w:val="28"/>
          <w:szCs w:val="28"/>
        </w:rPr>
        <w:t>(находим воздушные шарики в виде разноцветных лепестков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8424E" w:rsidRPr="00D52D91" w:rsidRDefault="00F21254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-</w:t>
      </w:r>
      <w:r w:rsidR="0098424E" w:rsidRPr="00D52D91">
        <w:rPr>
          <w:color w:val="000000"/>
          <w:sz w:val="28"/>
          <w:szCs w:val="28"/>
        </w:rPr>
        <w:t>Как прекрасно, что сегодня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Были мы все вместе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Даже кто - то иногда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Подпевал нам песни!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Всем спасибо за вниманье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За задор и звонкий смех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За огонь соревнования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Обеспечивший успех!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Вот настал момент прощанья</w:t>
      </w:r>
    </w:p>
    <w:p w:rsidR="0098424E" w:rsidRPr="00D52D91" w:rsidRDefault="00F21254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Будет краткой моя</w:t>
      </w:r>
      <w:r w:rsidR="0098424E" w:rsidRPr="00D52D91">
        <w:rPr>
          <w:color w:val="000000"/>
          <w:sz w:val="28"/>
          <w:szCs w:val="28"/>
        </w:rPr>
        <w:t xml:space="preserve"> речь</w:t>
      </w:r>
    </w:p>
    <w:p w:rsidR="0098424E" w:rsidRPr="00D52D91" w:rsidRDefault="00F21254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 xml:space="preserve">Говорю </w:t>
      </w:r>
      <w:r w:rsidR="0098424E" w:rsidRPr="00D52D91">
        <w:rPr>
          <w:color w:val="000000"/>
          <w:sz w:val="28"/>
          <w:szCs w:val="28"/>
        </w:rPr>
        <w:t xml:space="preserve"> Вам, до свидания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До новых встреч!</w:t>
      </w:r>
    </w:p>
    <w:p w:rsidR="0098424E" w:rsidRPr="00D52D91" w:rsidRDefault="00F21254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t>(</w:t>
      </w:r>
      <w:r w:rsidR="0098424E" w:rsidRPr="00D52D91">
        <w:rPr>
          <w:color w:val="000000"/>
          <w:sz w:val="28"/>
          <w:szCs w:val="28"/>
        </w:rPr>
        <w:t>Звучит фоновая песня о семье.</w:t>
      </w:r>
      <w:r w:rsidRPr="00D52D91">
        <w:rPr>
          <w:color w:val="000000"/>
          <w:sz w:val="28"/>
          <w:szCs w:val="28"/>
        </w:rPr>
        <w:t>)</w:t>
      </w:r>
    </w:p>
    <w:p w:rsidR="0098424E" w:rsidRPr="00D52D91" w:rsidRDefault="0098424E" w:rsidP="009842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2D91">
        <w:rPr>
          <w:color w:val="000000"/>
          <w:sz w:val="28"/>
          <w:szCs w:val="28"/>
        </w:rPr>
        <w:br/>
      </w:r>
    </w:p>
    <w:p w:rsidR="00AF08F1" w:rsidRDefault="00AF08F1">
      <w:pPr>
        <w:rPr>
          <w:rFonts w:ascii="Times New Roman" w:hAnsi="Times New Roman" w:cs="Times New Roman"/>
          <w:sz w:val="28"/>
          <w:szCs w:val="28"/>
        </w:rPr>
      </w:pPr>
    </w:p>
    <w:p w:rsidR="00D52D91" w:rsidRDefault="00D52D91">
      <w:pPr>
        <w:rPr>
          <w:rFonts w:ascii="Times New Roman" w:hAnsi="Times New Roman" w:cs="Times New Roman"/>
          <w:sz w:val="28"/>
          <w:szCs w:val="28"/>
        </w:rPr>
      </w:pPr>
    </w:p>
    <w:p w:rsidR="00D52D91" w:rsidRDefault="00D52D91">
      <w:pPr>
        <w:rPr>
          <w:rFonts w:ascii="Times New Roman" w:hAnsi="Times New Roman" w:cs="Times New Roman"/>
          <w:sz w:val="28"/>
          <w:szCs w:val="28"/>
        </w:rPr>
      </w:pPr>
    </w:p>
    <w:p w:rsidR="00D52D91" w:rsidRDefault="00D52D91">
      <w:pPr>
        <w:rPr>
          <w:rFonts w:ascii="Times New Roman" w:hAnsi="Times New Roman" w:cs="Times New Roman"/>
          <w:sz w:val="28"/>
          <w:szCs w:val="28"/>
        </w:rPr>
      </w:pPr>
    </w:p>
    <w:p w:rsidR="00D52D91" w:rsidRDefault="00D52D91">
      <w:pPr>
        <w:rPr>
          <w:rFonts w:ascii="Times New Roman" w:hAnsi="Times New Roman" w:cs="Times New Roman"/>
          <w:sz w:val="28"/>
          <w:szCs w:val="28"/>
        </w:rPr>
      </w:pPr>
    </w:p>
    <w:p w:rsidR="00CF65DE" w:rsidRDefault="00CF65DE">
      <w:pPr>
        <w:rPr>
          <w:rFonts w:ascii="Times New Roman" w:hAnsi="Times New Roman" w:cs="Times New Roman"/>
          <w:sz w:val="28"/>
          <w:szCs w:val="28"/>
        </w:rPr>
      </w:pPr>
    </w:p>
    <w:p w:rsidR="00CF65DE" w:rsidRDefault="00CF65DE">
      <w:pPr>
        <w:rPr>
          <w:rFonts w:ascii="Times New Roman" w:hAnsi="Times New Roman" w:cs="Times New Roman"/>
          <w:sz w:val="28"/>
          <w:szCs w:val="28"/>
        </w:rPr>
      </w:pPr>
    </w:p>
    <w:p w:rsidR="00D52D91" w:rsidRDefault="00D52D9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2D91" w:rsidRPr="00CF65DE" w:rsidRDefault="00D52D91">
      <w:pPr>
        <w:rPr>
          <w:rFonts w:ascii="Times New Roman" w:hAnsi="Times New Roman" w:cs="Times New Roman"/>
          <w:sz w:val="40"/>
          <w:szCs w:val="40"/>
        </w:rPr>
      </w:pPr>
    </w:p>
    <w:p w:rsidR="00AE2B8D" w:rsidRPr="00AE2B8D" w:rsidRDefault="00AE2B8D" w:rsidP="00D52D9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40"/>
          <w:szCs w:val="40"/>
        </w:rPr>
      </w:pPr>
      <w:r w:rsidRPr="00AE2B8D">
        <w:rPr>
          <w:b/>
          <w:color w:val="000000"/>
          <w:sz w:val="40"/>
          <w:szCs w:val="40"/>
        </w:rPr>
        <w:lastRenderedPageBreak/>
        <w:t>ПРИЛОЖЕНИЕ</w:t>
      </w:r>
    </w:p>
    <w:p w:rsidR="00D52D91" w:rsidRPr="00CF65DE" w:rsidRDefault="00D52D91" w:rsidP="00D52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Хоть не шляпа, а с полями</w:t>
      </w:r>
    </w:p>
    <w:p w:rsidR="00D52D91" w:rsidRPr="00CF65DE" w:rsidRDefault="00D52D91" w:rsidP="00D52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Не цветок, а с корешком</w:t>
      </w:r>
    </w:p>
    <w:p w:rsidR="00D52D91" w:rsidRPr="00CF65DE" w:rsidRDefault="00D52D91" w:rsidP="00D52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Разговаривает с нами</w:t>
      </w:r>
    </w:p>
    <w:p w:rsidR="00D52D91" w:rsidRPr="00CF65DE" w:rsidRDefault="00D52D91" w:rsidP="00D52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Всем понятным языком</w:t>
      </w:r>
    </w:p>
    <w:p w:rsidR="00D52D91" w:rsidRPr="00CF65DE" w:rsidRDefault="00D52D91" w:rsidP="00D52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(Книга)</w:t>
      </w:r>
    </w:p>
    <w:p w:rsid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1. Мальчик, у которого самый лучший в мире друг? (</w:t>
      </w:r>
      <w:proofErr w:type="spellStart"/>
      <w:r w:rsidRPr="00CF65DE">
        <w:rPr>
          <w:color w:val="000000"/>
          <w:sz w:val="36"/>
          <w:szCs w:val="36"/>
        </w:rPr>
        <w:t>Карлсон</w:t>
      </w:r>
      <w:proofErr w:type="spellEnd"/>
      <w:r w:rsidRPr="00CF65DE">
        <w:rPr>
          <w:color w:val="000000"/>
          <w:sz w:val="36"/>
          <w:szCs w:val="36"/>
        </w:rPr>
        <w:t>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2. Прозвище дяди Стёпы? (каланча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3. Герой русской народной сказки, путешествующий на печи? (Емеля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 xml:space="preserve">4. Содержимое </w:t>
      </w:r>
      <w:proofErr w:type="gramStart"/>
      <w:r w:rsidRPr="00CF65DE">
        <w:rPr>
          <w:color w:val="000000"/>
          <w:sz w:val="36"/>
          <w:szCs w:val="36"/>
        </w:rPr>
        <w:t>Страшилы</w:t>
      </w:r>
      <w:proofErr w:type="gramEnd"/>
      <w:r w:rsidRPr="00CF65DE">
        <w:rPr>
          <w:color w:val="000000"/>
          <w:sz w:val="36"/>
          <w:szCs w:val="36"/>
        </w:rPr>
        <w:t>? (солома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5. Шарманщик, смастеривший Буратино? (папа Карло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6. Музыкант из цветочного города? (</w:t>
      </w:r>
      <w:proofErr w:type="spellStart"/>
      <w:r w:rsidRPr="00CF65DE">
        <w:rPr>
          <w:color w:val="000000"/>
          <w:sz w:val="36"/>
          <w:szCs w:val="36"/>
        </w:rPr>
        <w:t>Гусля</w:t>
      </w:r>
      <w:proofErr w:type="spellEnd"/>
      <w:r w:rsidRPr="00CF65DE">
        <w:rPr>
          <w:color w:val="000000"/>
          <w:sz w:val="36"/>
          <w:szCs w:val="36"/>
        </w:rPr>
        <w:t>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7. Крыса старухи Шапокляк? (Лариска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8. Великий и ужасный? (Гудвин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9. Оружие железного дровосека? (топор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10. Кто поймал необыкновенную щуку? (Емеля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11. Почтальон деревни Простоквашино? (Печкин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 xml:space="preserve">12. Пантера, друг </w:t>
      </w:r>
      <w:proofErr w:type="spellStart"/>
      <w:r w:rsidRPr="00CF65DE">
        <w:rPr>
          <w:color w:val="000000"/>
          <w:sz w:val="36"/>
          <w:szCs w:val="36"/>
        </w:rPr>
        <w:t>Маугли</w:t>
      </w:r>
      <w:proofErr w:type="spellEnd"/>
      <w:r w:rsidRPr="00CF65DE">
        <w:rPr>
          <w:color w:val="000000"/>
          <w:sz w:val="36"/>
          <w:szCs w:val="36"/>
        </w:rPr>
        <w:t>? (</w:t>
      </w:r>
      <w:proofErr w:type="spellStart"/>
      <w:r w:rsidRPr="00CF65DE">
        <w:rPr>
          <w:color w:val="000000"/>
          <w:sz w:val="36"/>
          <w:szCs w:val="36"/>
        </w:rPr>
        <w:t>Багира</w:t>
      </w:r>
      <w:proofErr w:type="spellEnd"/>
      <w:r w:rsidRPr="00CF65DE">
        <w:rPr>
          <w:color w:val="000000"/>
          <w:sz w:val="36"/>
          <w:szCs w:val="36"/>
        </w:rPr>
        <w:t>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13. Кто потерял хрустальную туфельку? (Золушка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14. Кто говорил слова: лети, лети лепесток (девочка Женя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15. Кем стал гадкий утёнок? (лебедем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16. Какой волшебный предмет был у Алладина? (лампа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17. Кто попал в Зазеркалье? (Алиса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18. Кому поп подставил лоб? (</w:t>
      </w:r>
      <w:proofErr w:type="spellStart"/>
      <w:proofErr w:type="gramStart"/>
      <w:r w:rsidRPr="00CF65DE">
        <w:rPr>
          <w:color w:val="000000"/>
          <w:sz w:val="36"/>
          <w:szCs w:val="36"/>
        </w:rPr>
        <w:t>Балда</w:t>
      </w:r>
      <w:proofErr w:type="spellEnd"/>
      <w:proofErr w:type="gramEnd"/>
      <w:r w:rsidRPr="00CF65DE">
        <w:rPr>
          <w:color w:val="000000"/>
          <w:sz w:val="36"/>
          <w:szCs w:val="36"/>
        </w:rPr>
        <w:t>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19. Жилище бабы Яги? (избушка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20. Что попало Каю в глаз? (осколок зеркала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 xml:space="preserve">21. Лиса – спутница </w:t>
      </w:r>
      <w:proofErr w:type="spellStart"/>
      <w:r w:rsidRPr="00CF65DE">
        <w:rPr>
          <w:color w:val="000000"/>
          <w:sz w:val="36"/>
          <w:szCs w:val="36"/>
        </w:rPr>
        <w:t>Базилио</w:t>
      </w:r>
      <w:proofErr w:type="spellEnd"/>
      <w:r w:rsidRPr="00CF65DE">
        <w:rPr>
          <w:color w:val="000000"/>
          <w:sz w:val="36"/>
          <w:szCs w:val="36"/>
        </w:rPr>
        <w:t>? (Алиса)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F65DE">
        <w:rPr>
          <w:color w:val="000000"/>
          <w:sz w:val="36"/>
          <w:szCs w:val="36"/>
        </w:rPr>
        <w:t>22. Кто стал женой царевича из болота? (лягушка)</w:t>
      </w:r>
    </w:p>
    <w:p w:rsidR="00D52D91" w:rsidRDefault="00D52D91">
      <w:pPr>
        <w:rPr>
          <w:rFonts w:ascii="Times New Roman" w:hAnsi="Times New Roman" w:cs="Times New Roman"/>
          <w:sz w:val="36"/>
          <w:szCs w:val="36"/>
        </w:rPr>
      </w:pPr>
    </w:p>
    <w:p w:rsidR="00CF65DE" w:rsidRDefault="00CF65DE">
      <w:pPr>
        <w:rPr>
          <w:rFonts w:ascii="Times New Roman" w:hAnsi="Times New Roman" w:cs="Times New Roman"/>
          <w:sz w:val="36"/>
          <w:szCs w:val="36"/>
        </w:rPr>
      </w:pP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Предметы волшебные в сказках бывают,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Героев желанья они исполняют: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Ковер – самолет – над миром подняться –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Чудесный горшочек – сладкой кашей питаться.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 xml:space="preserve">Ну и вы друзья, попробуйте отгадать, как можно больше предметов, которые встречаются в книгах и принадлежат сказочным героям.  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</w:p>
    <w:p w:rsidR="00CF65DE" w:rsidRPr="00CF65DE" w:rsidRDefault="00CF65DE" w:rsidP="00CF65D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Полено (папа Карло, «Приключения Буратино или Золотой ключик»)</w:t>
      </w:r>
    </w:p>
    <w:p w:rsidR="00CF65DE" w:rsidRPr="00CF65DE" w:rsidRDefault="00CF65DE" w:rsidP="00CF65D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Золотая рыбка («Сказка о рыбаке и рыбке»)</w:t>
      </w:r>
    </w:p>
    <w:p w:rsidR="00CF65DE" w:rsidRPr="00CF65DE" w:rsidRDefault="00CF65DE" w:rsidP="00CF65D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Букварь («Приключения Буратино или Золотой ключик»)</w:t>
      </w:r>
    </w:p>
    <w:p w:rsidR="00CF65DE" w:rsidRPr="00CF65DE" w:rsidRDefault="00CF65DE" w:rsidP="00CF65D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Самовар («Муха-цокотуха»)</w:t>
      </w:r>
    </w:p>
    <w:p w:rsidR="00CF65DE" w:rsidRPr="00CF65DE" w:rsidRDefault="00CF65DE" w:rsidP="00CF65D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Зеркало («Сказка о мёртвой царевне»)</w:t>
      </w:r>
    </w:p>
    <w:p w:rsidR="00CF65DE" w:rsidRPr="00CF65DE" w:rsidRDefault="00CF65DE" w:rsidP="00CF65D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40"/>
          <w:szCs w:val="40"/>
        </w:rPr>
      </w:pPr>
      <w:proofErr w:type="gramStart"/>
      <w:r w:rsidRPr="00CF65DE">
        <w:rPr>
          <w:color w:val="000000"/>
          <w:sz w:val="40"/>
          <w:szCs w:val="40"/>
        </w:rPr>
        <w:t>Мячик (</w:t>
      </w:r>
      <w:proofErr w:type="spellStart"/>
      <w:r w:rsidRPr="00CF65DE">
        <w:rPr>
          <w:color w:val="000000"/>
          <w:sz w:val="40"/>
          <w:szCs w:val="40"/>
        </w:rPr>
        <w:t>Барто</w:t>
      </w:r>
      <w:proofErr w:type="spellEnd"/>
      <w:r w:rsidRPr="00CF65DE">
        <w:rPr>
          <w:color w:val="000000"/>
          <w:sz w:val="40"/>
          <w:szCs w:val="40"/>
        </w:rPr>
        <w:t>.</w:t>
      </w:r>
      <w:proofErr w:type="gramEnd"/>
      <w:r w:rsidRPr="00CF65DE">
        <w:rPr>
          <w:color w:val="000000"/>
          <w:sz w:val="40"/>
          <w:szCs w:val="40"/>
        </w:rPr>
        <w:t xml:space="preserve"> </w:t>
      </w:r>
      <w:proofErr w:type="gramStart"/>
      <w:r w:rsidRPr="00CF65DE">
        <w:rPr>
          <w:color w:val="000000"/>
          <w:sz w:val="40"/>
          <w:szCs w:val="40"/>
        </w:rPr>
        <w:t>«Игрушки»)</w:t>
      </w:r>
      <w:proofErr w:type="gramEnd"/>
    </w:p>
    <w:p w:rsidR="00CF65DE" w:rsidRPr="00CF65DE" w:rsidRDefault="00CF65DE" w:rsidP="00CF65D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Фонендоскоп («Айболит»)</w:t>
      </w:r>
    </w:p>
    <w:p w:rsidR="00CF65DE" w:rsidRPr="00CF65DE" w:rsidRDefault="00CF65DE" w:rsidP="00CF65D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Яйцо (</w:t>
      </w:r>
      <w:proofErr w:type="spellStart"/>
      <w:r w:rsidRPr="00CF65DE">
        <w:rPr>
          <w:color w:val="000000"/>
          <w:sz w:val="40"/>
          <w:szCs w:val="40"/>
        </w:rPr>
        <w:t>Кащей</w:t>
      </w:r>
      <w:proofErr w:type="spellEnd"/>
      <w:r w:rsidRPr="00CF65DE">
        <w:rPr>
          <w:color w:val="000000"/>
          <w:sz w:val="40"/>
          <w:szCs w:val="40"/>
        </w:rPr>
        <w:t xml:space="preserve"> </w:t>
      </w:r>
      <w:proofErr w:type="gramStart"/>
      <w:r w:rsidRPr="00CF65DE">
        <w:rPr>
          <w:color w:val="000000"/>
          <w:sz w:val="40"/>
          <w:szCs w:val="40"/>
        </w:rPr>
        <w:t>бессмертный</w:t>
      </w:r>
      <w:proofErr w:type="gramEnd"/>
      <w:r w:rsidRPr="00CF65DE">
        <w:rPr>
          <w:color w:val="000000"/>
          <w:sz w:val="40"/>
          <w:szCs w:val="40"/>
        </w:rPr>
        <w:t>)</w:t>
      </w:r>
    </w:p>
    <w:p w:rsidR="00CF65DE" w:rsidRPr="00CF65DE" w:rsidRDefault="00CF65DE" w:rsidP="00CF65D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 xml:space="preserve">Яблоко </w:t>
      </w:r>
      <w:proofErr w:type="gramStart"/>
      <w:r w:rsidRPr="00CF65DE">
        <w:rPr>
          <w:color w:val="000000"/>
          <w:sz w:val="40"/>
          <w:szCs w:val="40"/>
        </w:rPr>
        <w:t xml:space="preserve">( </w:t>
      </w:r>
      <w:proofErr w:type="gramEnd"/>
      <w:r w:rsidRPr="00CF65DE">
        <w:rPr>
          <w:color w:val="000000"/>
          <w:sz w:val="40"/>
          <w:szCs w:val="40"/>
        </w:rPr>
        <w:t>«Сказка о мёртвой царевне» ….)</w:t>
      </w:r>
    </w:p>
    <w:p w:rsidR="00CF65DE" w:rsidRPr="00CF65DE" w:rsidRDefault="00CF65DE" w:rsidP="00CF65D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Цветок («Цветик-</w:t>
      </w:r>
      <w:proofErr w:type="spellStart"/>
      <w:r w:rsidRPr="00CF65DE">
        <w:rPr>
          <w:color w:val="000000"/>
          <w:sz w:val="40"/>
          <w:szCs w:val="40"/>
        </w:rPr>
        <w:t>семицветик</w:t>
      </w:r>
      <w:proofErr w:type="spellEnd"/>
      <w:r w:rsidRPr="00CF65DE">
        <w:rPr>
          <w:color w:val="000000"/>
          <w:sz w:val="40"/>
          <w:szCs w:val="40"/>
        </w:rPr>
        <w:t>»)</w:t>
      </w:r>
    </w:p>
    <w:p w:rsidR="00CF65DE" w:rsidRDefault="00CF65DE">
      <w:pPr>
        <w:rPr>
          <w:rFonts w:ascii="Times New Roman" w:hAnsi="Times New Roman" w:cs="Times New Roman"/>
          <w:sz w:val="40"/>
          <w:szCs w:val="40"/>
        </w:rPr>
      </w:pPr>
    </w:p>
    <w:p w:rsidR="00CF65DE" w:rsidRDefault="00CF65DE">
      <w:pPr>
        <w:rPr>
          <w:rFonts w:ascii="Times New Roman" w:hAnsi="Times New Roman" w:cs="Times New Roman"/>
          <w:sz w:val="40"/>
          <w:szCs w:val="40"/>
        </w:rPr>
      </w:pPr>
    </w:p>
    <w:p w:rsidR="00CF65DE" w:rsidRDefault="00CF65DE">
      <w:pPr>
        <w:rPr>
          <w:rFonts w:ascii="Times New Roman" w:hAnsi="Times New Roman" w:cs="Times New Roman"/>
          <w:sz w:val="40"/>
          <w:szCs w:val="40"/>
        </w:rPr>
      </w:pPr>
    </w:p>
    <w:p w:rsidR="00CF65DE" w:rsidRDefault="00CF65DE">
      <w:pPr>
        <w:rPr>
          <w:rFonts w:ascii="Times New Roman" w:hAnsi="Times New Roman" w:cs="Times New Roman"/>
          <w:sz w:val="40"/>
          <w:szCs w:val="40"/>
        </w:rPr>
      </w:pPr>
    </w:p>
    <w:p w:rsidR="00CF65DE" w:rsidRDefault="00CF65DE">
      <w:pPr>
        <w:rPr>
          <w:rFonts w:ascii="Times New Roman" w:hAnsi="Times New Roman" w:cs="Times New Roman"/>
          <w:sz w:val="40"/>
          <w:szCs w:val="40"/>
        </w:rPr>
      </w:pPr>
    </w:p>
    <w:p w:rsidR="00CF65DE" w:rsidRDefault="00CF65DE">
      <w:pPr>
        <w:rPr>
          <w:rFonts w:ascii="Times New Roman" w:hAnsi="Times New Roman" w:cs="Times New Roman"/>
          <w:sz w:val="40"/>
          <w:szCs w:val="40"/>
        </w:rPr>
      </w:pPr>
    </w:p>
    <w:p w:rsidR="00CF65DE" w:rsidRDefault="00CF65DE">
      <w:pPr>
        <w:rPr>
          <w:rFonts w:ascii="Times New Roman" w:hAnsi="Times New Roman" w:cs="Times New Roman"/>
          <w:sz w:val="40"/>
          <w:szCs w:val="40"/>
        </w:rPr>
      </w:pP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40"/>
          <w:szCs w:val="40"/>
        </w:rPr>
      </w:pPr>
      <w:r w:rsidRPr="00CF65DE">
        <w:rPr>
          <w:color w:val="000000"/>
          <w:sz w:val="40"/>
          <w:szCs w:val="40"/>
        </w:rPr>
        <w:t>Это задание для родителей.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.С чем обычно сравнивают пару? (с двумя сапогами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.С кем олицетворяются муж и жена? (с сатаной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proofErr w:type="gramStart"/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3.Назовите имя специалиста по «отстрелу» невлюблённых (Купидон или Амур)</w:t>
      </w:r>
      <w:proofErr w:type="gramEnd"/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.Что ожидает милых в шалаше? (рай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5.Чем обычно объедаются мужья? (грушами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6.Без кого не обходится ни одна семья? (без </w:t>
      </w:r>
      <w:proofErr w:type="gramStart"/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рода</w:t>
      </w:r>
      <w:proofErr w:type="gramEnd"/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7.Какая геометрическая фигура может разрушить семью? (треугольник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8.Когда муж может по закону рассчитывать только на четверть жены? (когда жена – клад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9.Желание жениться появляется, когда пропадает желание… (учиться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0.Продолжите пословицу «Жена не гусли — поиграв, на ….(стену не повесишь)</w:t>
      </w: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40"/>
          <w:szCs w:val="40"/>
        </w:rPr>
      </w:pPr>
      <w:r w:rsidRPr="00CF65DE">
        <w:rPr>
          <w:color w:val="111111"/>
          <w:sz w:val="40"/>
          <w:szCs w:val="40"/>
        </w:rPr>
        <w:t>- Ребята, а что такое гусли? (Старинный музыкальный инструмент)</w:t>
      </w: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  <w:sz w:val="40"/>
          <w:szCs w:val="40"/>
        </w:rPr>
      </w:pPr>
      <w:r w:rsidRPr="00CF65DE">
        <w:rPr>
          <w:b/>
          <w:i/>
          <w:color w:val="111111"/>
          <w:sz w:val="40"/>
          <w:szCs w:val="40"/>
        </w:rPr>
        <w:t>А, какой у нас на участке есть еще один старинный предмет? (Прялка) там вас ждет следующая подсказка.</w:t>
      </w: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Доскажи пословицу о семье»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 Гость на пороге – счастье в … (доме).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 Дом без хозяйки … (сиротка).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 Дом вести … (не бородой трясти).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 Яблоко от яблони … (не далеко падает).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 Чем богаты, … (тем и рады).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 В гостях хорошо, … (а дома лучше).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 Дружная семья и землю превращает в (золото).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 Любишь кататься - … (люби и саночки возить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Вся семья вместе, … (так и душа на месте).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Когда семья вместе, и (сердце на месте).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Не нужен и клад (если в семье лад).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Дети не в тягость, а (в радость).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В семье любовь да совет, так и (нужды нет).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 Ласковое слово человеку… (что солнце в ненастье).</w:t>
      </w:r>
      <w:r w:rsidRPr="00CF65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-</w:t>
      </w:r>
      <w:r w:rsidRPr="00CF65DE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Следующая подсказка спрятана на солнышке.</w:t>
      </w: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мейная кухня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. Сваренные в воде фрукты или ягоды. (Компот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. Восточная еда из риса и мяса. (Плов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3. Большое пирожное. (Торт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. Любимая ягода медведя. (Малина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5. Булочное изделие, которым можно порулить. (Баранка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6 Картофель всмятку. (Пюре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7. Околпаченный работник кухни. (Повар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8. Фирменное блюдо </w:t>
      </w:r>
      <w:proofErr w:type="gramStart"/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роки-белобоки</w:t>
      </w:r>
      <w:proofErr w:type="gramEnd"/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(Кашка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9. Еда, которой Журавель кормил Лису. (Окрошка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0. Блюдо, приготовленное из молока и яиц. (Омлет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1. Хлеб с различными слоями сверху. (Бутерброд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2. Любимое блюдо украинцев и кубанцев из овощей. (Борщ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3. Вареное тесто с мясом. (Пельмени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4. Искусство приготовления пищи. (Кулинария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5. Соус из растительного масла, яичного желтка и разных приправ. (Майонез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-Где в семье готовят еду? (На кухне) Там вас ждет следующая подсказка.</w:t>
      </w: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  <w:t>Отгадайте:</w:t>
      </w:r>
      <w:r w:rsidRPr="00CF65D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90909"/>
          <w:sz w:val="40"/>
          <w:szCs w:val="40"/>
        </w:rPr>
      </w:pPr>
      <w:r w:rsidRPr="00CF65D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Цветок - гадалка. </w:t>
      </w:r>
      <w:r w:rsidRPr="00CF65DE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(Ромашка)</w:t>
      </w:r>
      <w:r w:rsidRPr="00CF65DE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CF65D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Цветок - девичьи глаза. </w:t>
      </w:r>
      <w:r w:rsidRPr="00CF65DE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(Анютины глазки)</w:t>
      </w:r>
      <w:r w:rsidRPr="00CF65DE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CF65D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Цветок - себялюбец. </w:t>
      </w:r>
      <w:r w:rsidRPr="00CF65DE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(Нарцисс)</w:t>
      </w:r>
      <w:r w:rsidRPr="00CF65DE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CF65D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Цветок - с хорошей памятью </w:t>
      </w:r>
      <w:r w:rsidRPr="00CF65DE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(Незабудка)</w:t>
      </w:r>
      <w:r w:rsidRPr="00CF65DE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CF65D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Цветок - живущий вечно. </w:t>
      </w:r>
      <w:r w:rsidRPr="00CF65DE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(Бессмертник)</w:t>
      </w:r>
      <w:r w:rsidRPr="00CF65DE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CF65D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Цветок - маленький звонок. </w:t>
      </w:r>
      <w:r w:rsidRPr="00CF65DE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(Колокольчик)</w:t>
      </w:r>
      <w:r w:rsidRPr="00CF65DE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CF65D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Цветок - звезда </w:t>
      </w:r>
      <w:r w:rsidRPr="00CF65DE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(Астра)</w:t>
      </w:r>
      <w:r w:rsidRPr="00CF65DE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CF65D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Цветок - ласковое мужское имя. </w:t>
      </w:r>
      <w:r w:rsidRPr="00CF65DE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(Василёк)</w:t>
      </w:r>
      <w:r w:rsidRPr="00CF65DE">
        <w:rPr>
          <w:rFonts w:ascii="Times New Roman" w:hAnsi="Times New Roman" w:cs="Times New Roman"/>
          <w:color w:val="090909"/>
          <w:sz w:val="40"/>
          <w:szCs w:val="40"/>
        </w:rPr>
        <w:t xml:space="preserve"> 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CF65D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Цветок - женское имя. </w:t>
      </w:r>
      <w:r w:rsidRPr="00CF65DE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(Лилия)</w:t>
      </w: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CF65DE" w:rsidRPr="00CF65DE" w:rsidRDefault="00CF65DE" w:rsidP="00CF65DE">
      <w:pPr>
        <w:shd w:val="clear" w:color="auto" w:fill="FFFFFF"/>
        <w:spacing w:after="150" w:line="240" w:lineRule="auto"/>
        <w:rPr>
          <w:rStyle w:val="a6"/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CF65DE">
        <w:rPr>
          <w:rStyle w:val="a6"/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-Около лилий вас ждет следующая подсказка.</w:t>
      </w:r>
    </w:p>
    <w:p w:rsidR="00CF65DE" w:rsidRDefault="00CF65DE" w:rsidP="00CF65DE">
      <w:pPr>
        <w:shd w:val="clear" w:color="auto" w:fill="FFFFFF"/>
        <w:spacing w:after="150" w:line="240" w:lineRule="auto"/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Pr="00D52D91" w:rsidRDefault="00CF65DE" w:rsidP="00CF65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5DE" w:rsidRPr="00CF65DE" w:rsidRDefault="00CF65DE" w:rsidP="00CF65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  <w:t>Эта песня о том, как вели себя домашние птицы, живущие у немолодой женщины. (Жили у бабуси…)</w:t>
      </w:r>
    </w:p>
    <w:p w:rsidR="00CF65DE" w:rsidRPr="00CF65DE" w:rsidRDefault="00CF65DE" w:rsidP="00CF65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  <w:t>Эта песня о том, как хорошо в дождь играть на гармошке на глазах у изумленной публики, отмечая очередную годовщину своего рождения. (Пусть бегут неуклюже)</w:t>
      </w:r>
    </w:p>
    <w:p w:rsidR="00CF65DE" w:rsidRPr="00CF65DE" w:rsidRDefault="00CF65DE" w:rsidP="00CF65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  <w:t>Эта песня о девушке, которая скучала о милом человеке на берегу реки в то время</w:t>
      </w:r>
      <w:proofErr w:type="gramStart"/>
      <w:r w:rsidRPr="00CF65DE"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  <w:t>,</w:t>
      </w:r>
      <w:proofErr w:type="gramEnd"/>
      <w:r w:rsidRPr="00CF65DE"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  <w:t xml:space="preserve"> как кругом цвели плодовые деревья. (Катюша)</w:t>
      </w:r>
    </w:p>
    <w:p w:rsidR="00CF65DE" w:rsidRPr="00CF65DE" w:rsidRDefault="00CF65DE" w:rsidP="00CF65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  <w:t>Эта песня о веселом мальчике, который хитростью увильнул от работы в поле по сбору урожая картофеля. (Антошка)</w:t>
      </w:r>
    </w:p>
    <w:p w:rsidR="00CF65DE" w:rsidRPr="00CF65DE" w:rsidRDefault="00CF65DE" w:rsidP="00CF65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  <w:t>Эта песня о веселом выражении лица, которое вызывает хорошее настроение у друзей и способствует возникновению природного явления в виде разноцветных полос. (Улыбка)</w:t>
      </w:r>
    </w:p>
    <w:p w:rsidR="00CF65DE" w:rsidRPr="00CF65DE" w:rsidRDefault="00CF65DE" w:rsidP="00CF65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</w:pPr>
      <w:r w:rsidRPr="00CF65DE"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  <w:t>Эта песня о трагической судьбе мирного насекомого. (В траве сидел кузнечик)</w:t>
      </w:r>
    </w:p>
    <w:p w:rsidR="00CF65DE" w:rsidRDefault="00CF65DE" w:rsidP="00CF65D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111111"/>
          <w:sz w:val="40"/>
          <w:szCs w:val="40"/>
        </w:rPr>
      </w:pPr>
      <w:r w:rsidRPr="00CF65DE">
        <w:rPr>
          <w:rFonts w:ascii="Times New Roman" w:eastAsia="Times New Roman" w:hAnsi="Times New Roman" w:cs="Times New Roman"/>
          <w:b/>
          <w:i/>
          <w:color w:val="090909"/>
          <w:sz w:val="40"/>
          <w:szCs w:val="40"/>
          <w:lang w:eastAsia="ru-RU"/>
        </w:rPr>
        <w:t>– Какие еще насекомые живут у нас на участке? (Божьи коровки). Там спрятана следующая подсказка.</w:t>
      </w:r>
      <w:r w:rsidRPr="00CF65DE">
        <w:rPr>
          <w:rFonts w:ascii="Times New Roman" w:hAnsi="Times New Roman" w:cs="Times New Roman"/>
          <w:color w:val="111111"/>
          <w:sz w:val="40"/>
          <w:szCs w:val="40"/>
        </w:rPr>
        <w:t xml:space="preserve"> </w:t>
      </w:r>
    </w:p>
    <w:p w:rsidR="00CF65DE" w:rsidRDefault="00CF65DE" w:rsidP="00CF65D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111111"/>
          <w:sz w:val="40"/>
          <w:szCs w:val="40"/>
        </w:rPr>
      </w:pPr>
    </w:p>
    <w:p w:rsidR="00CF65DE" w:rsidRDefault="00CF65DE" w:rsidP="00CF65D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111111"/>
          <w:sz w:val="40"/>
          <w:szCs w:val="40"/>
        </w:rPr>
      </w:pPr>
    </w:p>
    <w:p w:rsidR="00CF65DE" w:rsidRDefault="00CF65DE" w:rsidP="00CF65D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111111"/>
          <w:sz w:val="40"/>
          <w:szCs w:val="40"/>
        </w:rPr>
      </w:pPr>
    </w:p>
    <w:p w:rsidR="00CF65DE" w:rsidRDefault="00CF65DE" w:rsidP="00CF65D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111111"/>
          <w:sz w:val="40"/>
          <w:szCs w:val="40"/>
        </w:rPr>
      </w:pPr>
    </w:p>
    <w:p w:rsidR="00CF65DE" w:rsidRPr="00CF65DE" w:rsidRDefault="00CF65DE" w:rsidP="00CF65D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90909"/>
          <w:sz w:val="40"/>
          <w:szCs w:val="40"/>
          <w:lang w:eastAsia="ru-RU"/>
        </w:rPr>
      </w:pP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 xml:space="preserve">    1. Излучает она свет,</w:t>
      </w: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>От улыбки ямочка.</w:t>
      </w: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>Никого дороже нет,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>Чем родная …. </w:t>
      </w:r>
      <w:r w:rsidRPr="00CF65DE">
        <w:rPr>
          <w:i/>
          <w:iCs/>
          <w:color w:val="111111"/>
          <w:sz w:val="36"/>
          <w:szCs w:val="36"/>
          <w:bdr w:val="none" w:sz="0" w:space="0" w:color="auto" w:frame="1"/>
        </w:rPr>
        <w:t>(мамочка)</w:t>
      </w: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  <w:bdr w:val="none" w:sz="0" w:space="0" w:color="auto" w:frame="1"/>
        </w:rPr>
      </w:pP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  <w:bdr w:val="none" w:sz="0" w:space="0" w:color="auto" w:frame="1"/>
        </w:rPr>
        <w:t>2.</w:t>
      </w:r>
      <w:r w:rsidRPr="00CF65DE">
        <w:rPr>
          <w:color w:val="111111"/>
          <w:sz w:val="36"/>
          <w:szCs w:val="36"/>
        </w:rPr>
        <w:t xml:space="preserve"> Кто научит гвоздь забить,</w:t>
      </w: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>Даст машиной порулить</w:t>
      </w: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>И подскажет, как быть смелым,</w:t>
      </w: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>Сильным, ловким и умелым?</w:t>
      </w: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>Все вы знаете, ребята, —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>Это наш любимый </w:t>
      </w:r>
      <w:r w:rsidRPr="00CF65DE">
        <w:rPr>
          <w:i/>
          <w:iCs/>
          <w:color w:val="111111"/>
          <w:sz w:val="36"/>
          <w:szCs w:val="36"/>
          <w:bdr w:val="none" w:sz="0" w:space="0" w:color="auto" w:frame="1"/>
        </w:rPr>
        <w:t>(папа)</w:t>
      </w: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>3. Мочит в теплом молоке,</w:t>
      </w: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>Он кусочек хлебушка,</w:t>
      </w: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>Ходит с палочкой в руке,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>Наш любимый </w:t>
      </w:r>
      <w:r w:rsidRPr="00CF65DE">
        <w:rPr>
          <w:i/>
          <w:iCs/>
          <w:color w:val="111111"/>
          <w:sz w:val="36"/>
          <w:szCs w:val="36"/>
          <w:bdr w:val="none" w:sz="0" w:space="0" w:color="auto" w:frame="1"/>
        </w:rPr>
        <w:t>(дедушка)</w:t>
      </w:r>
      <w:r w:rsidRPr="00CF65DE">
        <w:rPr>
          <w:color w:val="111111"/>
          <w:sz w:val="36"/>
          <w:szCs w:val="36"/>
        </w:rPr>
        <w:t>.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 xml:space="preserve">     4. </w:t>
      </w:r>
      <w:r w:rsidRPr="00CF65DE">
        <w:rPr>
          <w:color w:val="111111"/>
          <w:sz w:val="36"/>
          <w:szCs w:val="36"/>
          <w:bdr w:val="none" w:sz="0" w:space="0" w:color="auto" w:frame="1"/>
        </w:rPr>
        <w:t>Все хозяйство</w:t>
      </w:r>
      <w:r w:rsidRPr="00CF65DE">
        <w:rPr>
          <w:color w:val="111111"/>
          <w:sz w:val="36"/>
          <w:szCs w:val="36"/>
        </w:rPr>
        <w:t>: лебеда,</w:t>
      </w: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>Да хохлатка Рябушка,</w:t>
      </w:r>
    </w:p>
    <w:p w:rsidR="00CF65DE" w:rsidRPr="00CF65DE" w:rsidRDefault="00CF65DE" w:rsidP="00CF65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  <w:r w:rsidRPr="00CF65DE">
        <w:rPr>
          <w:color w:val="111111"/>
          <w:sz w:val="36"/>
          <w:szCs w:val="36"/>
        </w:rPr>
        <w:t>Но оладьями всегда,</w:t>
      </w:r>
    </w:p>
    <w:p w:rsidR="00CF65DE" w:rsidRPr="00CF65DE" w:rsidRDefault="00CF65DE" w:rsidP="00CF65D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36"/>
          <w:szCs w:val="36"/>
          <w:bdr w:val="none" w:sz="0" w:space="0" w:color="auto" w:frame="1"/>
        </w:rPr>
      </w:pPr>
      <w:r w:rsidRPr="00CF65DE">
        <w:rPr>
          <w:color w:val="111111"/>
          <w:sz w:val="36"/>
          <w:szCs w:val="36"/>
        </w:rPr>
        <w:t>Нас накормит …. </w:t>
      </w:r>
      <w:r w:rsidRPr="00CF65DE">
        <w:rPr>
          <w:i/>
          <w:iCs/>
          <w:color w:val="111111"/>
          <w:sz w:val="36"/>
          <w:szCs w:val="36"/>
          <w:bdr w:val="none" w:sz="0" w:space="0" w:color="auto" w:frame="1"/>
        </w:rPr>
        <w:t>(бабушка)</w:t>
      </w:r>
    </w:p>
    <w:p w:rsidR="00CF65DE" w:rsidRPr="00CF65DE" w:rsidRDefault="00CF65DE">
      <w:pPr>
        <w:rPr>
          <w:rFonts w:ascii="Times New Roman" w:hAnsi="Times New Roman" w:cs="Times New Roman"/>
          <w:sz w:val="36"/>
          <w:szCs w:val="36"/>
        </w:rPr>
      </w:pPr>
    </w:p>
    <w:sectPr w:rsidR="00CF65DE" w:rsidRPr="00CF6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219"/>
    <w:multiLevelType w:val="multilevel"/>
    <w:tmpl w:val="87F6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7139E"/>
    <w:multiLevelType w:val="multilevel"/>
    <w:tmpl w:val="87F6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E1DAF"/>
    <w:multiLevelType w:val="multilevel"/>
    <w:tmpl w:val="E272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F50DE"/>
    <w:multiLevelType w:val="multilevel"/>
    <w:tmpl w:val="87F6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00834"/>
    <w:multiLevelType w:val="multilevel"/>
    <w:tmpl w:val="E272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C643A"/>
    <w:multiLevelType w:val="hybridMultilevel"/>
    <w:tmpl w:val="1B38B3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F5F3516"/>
    <w:multiLevelType w:val="hybridMultilevel"/>
    <w:tmpl w:val="8C68D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D478F"/>
    <w:multiLevelType w:val="hybridMultilevel"/>
    <w:tmpl w:val="D300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CD"/>
    <w:rsid w:val="003A7919"/>
    <w:rsid w:val="00521A49"/>
    <w:rsid w:val="00591988"/>
    <w:rsid w:val="0075087F"/>
    <w:rsid w:val="00750D75"/>
    <w:rsid w:val="007C731A"/>
    <w:rsid w:val="0098424E"/>
    <w:rsid w:val="00A31D03"/>
    <w:rsid w:val="00AE2B8D"/>
    <w:rsid w:val="00AF08F1"/>
    <w:rsid w:val="00CA33CD"/>
    <w:rsid w:val="00CF65DE"/>
    <w:rsid w:val="00D52D91"/>
    <w:rsid w:val="00E20FF4"/>
    <w:rsid w:val="00EB7649"/>
    <w:rsid w:val="00F2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424E"/>
    <w:rPr>
      <w:b/>
      <w:bCs/>
    </w:rPr>
  </w:style>
  <w:style w:type="paragraph" w:styleId="a5">
    <w:name w:val="List Paragraph"/>
    <w:basedOn w:val="a"/>
    <w:uiPriority w:val="34"/>
    <w:qFormat/>
    <w:rsid w:val="00521A49"/>
    <w:pPr>
      <w:ind w:left="720"/>
      <w:contextualSpacing/>
    </w:pPr>
  </w:style>
  <w:style w:type="character" w:styleId="a6">
    <w:name w:val="Emphasis"/>
    <w:basedOn w:val="a0"/>
    <w:uiPriority w:val="20"/>
    <w:qFormat/>
    <w:rsid w:val="00521A4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B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424E"/>
    <w:rPr>
      <w:b/>
      <w:bCs/>
    </w:rPr>
  </w:style>
  <w:style w:type="paragraph" w:styleId="a5">
    <w:name w:val="List Paragraph"/>
    <w:basedOn w:val="a"/>
    <w:uiPriority w:val="34"/>
    <w:qFormat/>
    <w:rsid w:val="00521A49"/>
    <w:pPr>
      <w:ind w:left="720"/>
      <w:contextualSpacing/>
    </w:pPr>
  </w:style>
  <w:style w:type="character" w:styleId="a6">
    <w:name w:val="Emphasis"/>
    <w:basedOn w:val="a0"/>
    <w:uiPriority w:val="20"/>
    <w:qFormat/>
    <w:rsid w:val="00521A4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B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123A-7AD0-4104-B81C-16692235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9-07-05T08:43:00Z</cp:lastPrinted>
  <dcterms:created xsi:type="dcterms:W3CDTF">2019-07-01T11:57:00Z</dcterms:created>
  <dcterms:modified xsi:type="dcterms:W3CDTF">2019-10-10T04:44:00Z</dcterms:modified>
</cp:coreProperties>
</file>